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49" w:rsidRPr="00986D68" w:rsidRDefault="00986D68" w:rsidP="00986D68">
      <w:pPr>
        <w:pStyle w:val="Heading1"/>
        <w:rPr>
          <w:sz w:val="36"/>
          <w:szCs w:val="22"/>
        </w:rPr>
      </w:pPr>
      <w:r w:rsidRPr="00986D68">
        <w:rPr>
          <w:sz w:val="36"/>
          <w:szCs w:val="22"/>
        </w:rPr>
        <w:t xml:space="preserve">                                                                </w:t>
      </w:r>
      <w:bookmarkStart w:id="0" w:name="_GoBack"/>
      <w:bookmarkEnd w:id="0"/>
      <w:r w:rsidRPr="00986D68">
        <w:rPr>
          <w:sz w:val="36"/>
          <w:szCs w:val="22"/>
        </w:rPr>
        <w:t xml:space="preserve"> </w:t>
      </w:r>
      <w:r w:rsidR="00BF136C" w:rsidRPr="00986D68">
        <w:rPr>
          <w:sz w:val="36"/>
          <w:szCs w:val="22"/>
        </w:rPr>
        <w:t>Ac</w:t>
      </w:r>
      <w:r w:rsidR="00F45EAA" w:rsidRPr="00986D68">
        <w:rPr>
          <w:sz w:val="36"/>
          <w:szCs w:val="22"/>
        </w:rPr>
        <w:t xml:space="preserve">ademic </w:t>
      </w:r>
      <w:r w:rsidR="00C57149" w:rsidRPr="00986D68">
        <w:rPr>
          <w:sz w:val="36"/>
          <w:szCs w:val="22"/>
        </w:rPr>
        <w:t>Calendar June</w:t>
      </w:r>
      <w:r w:rsidR="00F45EAA" w:rsidRPr="00986D68">
        <w:rPr>
          <w:sz w:val="36"/>
          <w:szCs w:val="22"/>
        </w:rPr>
        <w:t xml:space="preserve"> </w:t>
      </w:r>
      <w:r w:rsidR="001F64D3" w:rsidRPr="00986D68">
        <w:rPr>
          <w:sz w:val="36"/>
          <w:szCs w:val="22"/>
        </w:rPr>
        <w:t>202</w:t>
      </w:r>
      <w:r w:rsidR="00823A0D" w:rsidRPr="00986D68">
        <w:rPr>
          <w:sz w:val="36"/>
          <w:szCs w:val="22"/>
        </w:rPr>
        <w:t>3 – May 2024</w:t>
      </w:r>
    </w:p>
    <w:p w:rsidR="00986D68" w:rsidRDefault="00986D68" w:rsidP="00986D68"/>
    <w:p w:rsidR="00986D68" w:rsidRDefault="00986D68" w:rsidP="00986D68"/>
    <w:p w:rsidR="00986D68" w:rsidRDefault="00986D68" w:rsidP="00986D68"/>
    <w:p w:rsidR="00986D68" w:rsidRDefault="00986D68" w:rsidP="00986D68"/>
    <w:p w:rsidR="00986D68" w:rsidRDefault="00986D68" w:rsidP="00986D68"/>
    <w:p w:rsidR="00986D68" w:rsidRDefault="00986D68" w:rsidP="00986D68"/>
    <w:p w:rsidR="00986D68" w:rsidRDefault="00986D68" w:rsidP="00986D68"/>
    <w:p w:rsidR="00986D68" w:rsidRDefault="00986D68" w:rsidP="00986D68"/>
    <w:p w:rsidR="00986D68" w:rsidRPr="00986D68" w:rsidRDefault="00986D68" w:rsidP="00986D68"/>
    <w:tbl>
      <w:tblPr>
        <w:tblpPr w:leftFromText="180" w:rightFromText="180" w:vertAnchor="text" w:horzAnchor="margin" w:tblpY="1589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8"/>
        <w:gridCol w:w="3082"/>
        <w:gridCol w:w="12"/>
        <w:gridCol w:w="1684"/>
      </w:tblGrid>
      <w:tr w:rsidR="00802C53" w:rsidRPr="002E0F47" w:rsidTr="00986D68">
        <w:trPr>
          <w:trHeight w:val="369"/>
        </w:trPr>
        <w:tc>
          <w:tcPr>
            <w:tcW w:w="4897" w:type="dxa"/>
            <w:gridSpan w:val="2"/>
            <w:vAlign w:val="center"/>
          </w:tcPr>
          <w:p w:rsidR="003F4768" w:rsidRPr="002E0F47" w:rsidRDefault="00CC7109" w:rsidP="00986D68">
            <w:pPr>
              <w:pStyle w:val="Heading2"/>
              <w:spacing w:before="0" w:after="0"/>
              <w:rPr>
                <w:rFonts w:cstheme="minorHAnsi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i w:val="0"/>
                <w:sz w:val="22"/>
                <w:szCs w:val="22"/>
              </w:rPr>
              <w:t>E</w:t>
            </w:r>
            <w:r w:rsidR="003F4768" w:rsidRPr="002E0F47">
              <w:rPr>
                <w:rFonts w:cstheme="minorHAnsi"/>
                <w:i w:val="0"/>
                <w:sz w:val="22"/>
                <w:szCs w:val="22"/>
              </w:rPr>
              <w:t>VENT</w:t>
            </w:r>
          </w:p>
        </w:tc>
        <w:tc>
          <w:tcPr>
            <w:tcW w:w="3094" w:type="dxa"/>
            <w:gridSpan w:val="2"/>
            <w:vAlign w:val="center"/>
          </w:tcPr>
          <w:p w:rsidR="003F4768" w:rsidRPr="002E0F47" w:rsidRDefault="003F4768" w:rsidP="00986D68">
            <w:pPr>
              <w:pStyle w:val="Heading2"/>
              <w:spacing w:before="0" w:after="0"/>
              <w:rPr>
                <w:rFonts w:cstheme="minorHAnsi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i w:val="0"/>
                <w:sz w:val="22"/>
                <w:szCs w:val="22"/>
              </w:rPr>
              <w:t>DATE</w:t>
            </w:r>
          </w:p>
        </w:tc>
        <w:tc>
          <w:tcPr>
            <w:tcW w:w="1684" w:type="dxa"/>
            <w:vAlign w:val="center"/>
          </w:tcPr>
          <w:p w:rsidR="003F4768" w:rsidRPr="002E0F47" w:rsidRDefault="003F4768" w:rsidP="00986D68">
            <w:pPr>
              <w:pStyle w:val="Heading2"/>
              <w:spacing w:before="0" w:after="0"/>
              <w:rPr>
                <w:rFonts w:cstheme="minorHAnsi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i w:val="0"/>
                <w:sz w:val="22"/>
                <w:szCs w:val="22"/>
              </w:rPr>
              <w:t>DAY</w:t>
            </w:r>
          </w:p>
        </w:tc>
      </w:tr>
      <w:tr w:rsidR="00802C53" w:rsidRPr="002E0F47" w:rsidTr="00986D68">
        <w:trPr>
          <w:trHeight w:val="558"/>
        </w:trPr>
        <w:tc>
          <w:tcPr>
            <w:tcW w:w="4897" w:type="dxa"/>
            <w:gridSpan w:val="2"/>
            <w:vAlign w:val="center"/>
          </w:tcPr>
          <w:p w:rsidR="003F4768" w:rsidRPr="002E0F47" w:rsidRDefault="003F476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Registration &amp; Commencement of Batch 2023-25 for All Post Graduate Programs </w:t>
            </w:r>
          </w:p>
        </w:tc>
        <w:tc>
          <w:tcPr>
            <w:tcW w:w="3094" w:type="dxa"/>
            <w:gridSpan w:val="2"/>
            <w:vAlign w:val="center"/>
          </w:tcPr>
          <w:p w:rsidR="003F4768" w:rsidRPr="002E0F47" w:rsidRDefault="0061194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ne 30,</w:t>
            </w:r>
            <w:r w:rsidR="003F4768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2023</w:t>
            </w:r>
          </w:p>
        </w:tc>
        <w:tc>
          <w:tcPr>
            <w:tcW w:w="1684" w:type="dxa"/>
            <w:vAlign w:val="center"/>
          </w:tcPr>
          <w:p w:rsidR="003F4768" w:rsidRPr="002E0F47" w:rsidRDefault="003F476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riday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3F4768" w:rsidRPr="002E0F47" w:rsidRDefault="003F476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Common  Orientation </w:t>
            </w:r>
            <w:r w:rsidR="006C2B30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for Batch 2023-25 </w:t>
            </w:r>
          </w:p>
        </w:tc>
        <w:tc>
          <w:tcPr>
            <w:tcW w:w="3094" w:type="dxa"/>
            <w:gridSpan w:val="2"/>
            <w:vAlign w:val="center"/>
          </w:tcPr>
          <w:p w:rsidR="003F4768" w:rsidRPr="002E0F47" w:rsidRDefault="0061194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 1</w:t>
            </w:r>
            <w:r w:rsidR="003F4768" w:rsidRPr="002E0F47">
              <w:rPr>
                <w:rFonts w:cstheme="minorHAnsi"/>
                <w:b w:val="0"/>
                <w:i w:val="0"/>
                <w:sz w:val="22"/>
                <w:szCs w:val="22"/>
              </w:rPr>
              <w:t>, 2023</w:t>
            </w:r>
          </w:p>
        </w:tc>
        <w:tc>
          <w:tcPr>
            <w:tcW w:w="1684" w:type="dxa"/>
            <w:vAlign w:val="center"/>
          </w:tcPr>
          <w:p w:rsidR="003F4768" w:rsidRPr="002E0F47" w:rsidRDefault="003F476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3F4768" w:rsidRPr="002E0F47" w:rsidRDefault="003F476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Program Orientation</w:t>
            </w:r>
            <w:r w:rsidR="006C2B30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for 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</w:t>
            </w:r>
            <w:r w:rsidR="006C2B30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Batch 2023-25</w:t>
            </w:r>
          </w:p>
        </w:tc>
        <w:tc>
          <w:tcPr>
            <w:tcW w:w="3094" w:type="dxa"/>
            <w:gridSpan w:val="2"/>
            <w:vAlign w:val="center"/>
          </w:tcPr>
          <w:p w:rsidR="003F4768" w:rsidRPr="002E0F47" w:rsidRDefault="0061194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</w:t>
            </w:r>
            <w:r w:rsidR="003F4768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2</w:t>
            </w:r>
            <w:r w:rsidR="003F4768" w:rsidRPr="002E0F47">
              <w:rPr>
                <w:rFonts w:cstheme="minorHAnsi"/>
                <w:b w:val="0"/>
                <w:i w:val="0"/>
                <w:sz w:val="22"/>
                <w:szCs w:val="22"/>
              </w:rPr>
              <w:t>, 2023</w:t>
            </w:r>
          </w:p>
        </w:tc>
        <w:tc>
          <w:tcPr>
            <w:tcW w:w="1684" w:type="dxa"/>
            <w:vAlign w:val="center"/>
          </w:tcPr>
          <w:p w:rsidR="003F4768" w:rsidRPr="002E0F47" w:rsidRDefault="003F476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</w:t>
            </w:r>
          </w:p>
        </w:tc>
      </w:tr>
      <w:tr w:rsidR="006C2B30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6C2B30" w:rsidRPr="002E0F47" w:rsidRDefault="006C2B30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erm IV Begins</w:t>
            </w:r>
          </w:p>
        </w:tc>
        <w:tc>
          <w:tcPr>
            <w:tcW w:w="3094" w:type="dxa"/>
            <w:gridSpan w:val="2"/>
            <w:vAlign w:val="center"/>
          </w:tcPr>
          <w:p w:rsidR="006C2B30" w:rsidRPr="002E0F47" w:rsidRDefault="0036603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 3</w:t>
            </w:r>
            <w:r w:rsidR="006C2B30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2023</w:t>
            </w:r>
          </w:p>
        </w:tc>
        <w:tc>
          <w:tcPr>
            <w:tcW w:w="1684" w:type="dxa"/>
            <w:vAlign w:val="center"/>
          </w:tcPr>
          <w:p w:rsidR="006C2B30" w:rsidRPr="002E0F47" w:rsidRDefault="006C2B30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802C53" w:rsidRPr="002E0F47" w:rsidTr="00986D68">
        <w:trPr>
          <w:trHeight w:val="540"/>
        </w:trPr>
        <w:tc>
          <w:tcPr>
            <w:tcW w:w="4897" w:type="dxa"/>
            <w:gridSpan w:val="2"/>
            <w:vAlign w:val="center"/>
          </w:tcPr>
          <w:p w:rsidR="009630F7" w:rsidRPr="002E0F47" w:rsidRDefault="009630F7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Immersion Program</w:t>
            </w:r>
            <w:r w:rsidR="006C2B30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for Batch 2023-25</w:t>
            </w:r>
          </w:p>
        </w:tc>
        <w:tc>
          <w:tcPr>
            <w:tcW w:w="3094" w:type="dxa"/>
            <w:gridSpan w:val="2"/>
            <w:vMerge w:val="restart"/>
            <w:vAlign w:val="center"/>
          </w:tcPr>
          <w:p w:rsidR="009630F7" w:rsidRPr="002E0F47" w:rsidRDefault="00074172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 3</w:t>
            </w:r>
            <w:r w:rsidR="009630F7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to July 8, 2023</w:t>
            </w:r>
          </w:p>
          <w:p w:rsidR="009630F7" w:rsidRPr="002E0F47" w:rsidRDefault="009630F7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OFF on July 9, 2023</w:t>
            </w:r>
          </w:p>
        </w:tc>
        <w:tc>
          <w:tcPr>
            <w:tcW w:w="1684" w:type="dxa"/>
            <w:vMerge w:val="restart"/>
            <w:vAlign w:val="center"/>
          </w:tcPr>
          <w:p w:rsidR="009630F7" w:rsidRPr="002E0F47" w:rsidRDefault="009630F7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802C53" w:rsidRPr="002E0F47" w:rsidTr="00986D68">
        <w:trPr>
          <w:trHeight w:val="540"/>
        </w:trPr>
        <w:tc>
          <w:tcPr>
            <w:tcW w:w="4897" w:type="dxa"/>
            <w:gridSpan w:val="2"/>
            <w:vAlign w:val="center"/>
          </w:tcPr>
          <w:p w:rsidR="009630F7" w:rsidRPr="002E0F47" w:rsidRDefault="009630F7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Photo Shoot for PGDM</w:t>
            </w:r>
            <w:r w:rsidR="006C2B30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I year 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( 11 am to 1 pm ) </w:t>
            </w:r>
          </w:p>
        </w:tc>
        <w:tc>
          <w:tcPr>
            <w:tcW w:w="3094" w:type="dxa"/>
            <w:gridSpan w:val="2"/>
            <w:vMerge/>
            <w:vAlign w:val="center"/>
          </w:tcPr>
          <w:p w:rsidR="009630F7" w:rsidRPr="002E0F47" w:rsidRDefault="009630F7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</w:tcPr>
          <w:p w:rsidR="009630F7" w:rsidRPr="002E0F47" w:rsidRDefault="009630F7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802C53" w:rsidRPr="002E0F47" w:rsidTr="00986D68">
        <w:trPr>
          <w:trHeight w:val="540"/>
        </w:trPr>
        <w:tc>
          <w:tcPr>
            <w:tcW w:w="4897" w:type="dxa"/>
            <w:gridSpan w:val="2"/>
            <w:vAlign w:val="center"/>
          </w:tcPr>
          <w:p w:rsidR="006F2283" w:rsidRPr="002E0F47" w:rsidRDefault="006C2B30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Photo Shoot </w:t>
            </w:r>
            <w:r w:rsidR="006F2283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for PGDM IB , PGDM RM and PGDM IBM 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I Year </w:t>
            </w:r>
            <w:r w:rsidR="006F2283" w:rsidRPr="002E0F47">
              <w:rPr>
                <w:rFonts w:cstheme="minorHAnsi"/>
                <w:b w:val="0"/>
                <w:i w:val="0"/>
                <w:sz w:val="22"/>
                <w:szCs w:val="22"/>
              </w:rPr>
              <w:t>( 2.30 pm to 4.30 pm)</w:t>
            </w:r>
          </w:p>
        </w:tc>
        <w:tc>
          <w:tcPr>
            <w:tcW w:w="3094" w:type="dxa"/>
            <w:gridSpan w:val="2"/>
            <w:vMerge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802C53" w:rsidRPr="002E0F47" w:rsidTr="00986D68">
        <w:trPr>
          <w:trHeight w:val="188"/>
        </w:trPr>
        <w:tc>
          <w:tcPr>
            <w:tcW w:w="4897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eam Building Exercise</w:t>
            </w:r>
            <w:r w:rsidR="006C2B30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 Batch 2023-25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 9 , 2023</w:t>
            </w:r>
          </w:p>
        </w:tc>
        <w:tc>
          <w:tcPr>
            <w:tcW w:w="1684" w:type="dxa"/>
            <w:vAlign w:val="center"/>
          </w:tcPr>
          <w:p w:rsidR="006F2283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</w:t>
            </w:r>
          </w:p>
          <w:p w:rsidR="002B7563" w:rsidRPr="002B7563" w:rsidRDefault="002B7563" w:rsidP="00986D68"/>
        </w:tc>
      </w:tr>
      <w:tr w:rsidR="00802C53" w:rsidRPr="002E0F47" w:rsidTr="00986D68">
        <w:trPr>
          <w:trHeight w:val="997"/>
        </w:trPr>
        <w:tc>
          <w:tcPr>
            <w:tcW w:w="4897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Evaluation of Immersion Program for all PGDM Programs </w:t>
            </w:r>
          </w:p>
          <w:p w:rsidR="006F2283" w:rsidRPr="002E0F47" w:rsidRDefault="00366038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 10, 2023</w:t>
            </w:r>
          </w:p>
        </w:tc>
        <w:tc>
          <w:tcPr>
            <w:tcW w:w="1684" w:type="dxa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6F2283" w:rsidRPr="002E0F47" w:rsidRDefault="006C2B30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erm I</w:t>
            </w:r>
            <w:r w:rsidR="006F2283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 Begins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 11  2023</w:t>
            </w:r>
          </w:p>
        </w:tc>
        <w:tc>
          <w:tcPr>
            <w:tcW w:w="1684" w:type="dxa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uesday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Commencement of FPM/EFPM Semester I &amp; III 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 15  2023</w:t>
            </w:r>
          </w:p>
        </w:tc>
        <w:tc>
          <w:tcPr>
            <w:tcW w:w="1684" w:type="dxa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Summer Internship Project Viva for II Year 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ly 29, 2023</w:t>
            </w:r>
          </w:p>
        </w:tc>
        <w:tc>
          <w:tcPr>
            <w:tcW w:w="1684" w:type="dxa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sz w:val="22"/>
                <w:szCs w:val="22"/>
                <w:shd w:val="clear" w:color="auto" w:fill="FFFFFF"/>
              </w:rPr>
              <w:t>Ready Set Scavenge - A business treasure Hunt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ugust 3, 2023</w:t>
            </w:r>
          </w:p>
        </w:tc>
        <w:tc>
          <w:tcPr>
            <w:tcW w:w="1684" w:type="dxa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hursday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Pratibha 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ugust 18, 2023</w:t>
            </w:r>
          </w:p>
        </w:tc>
        <w:tc>
          <w:tcPr>
            <w:tcW w:w="1684" w:type="dxa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riday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  <w:shd w:val="clear" w:color="auto" w:fill="FFFFFF"/>
              </w:rPr>
              <w:t xml:space="preserve">Case Analysis Competition Ist Round for Second Year Students 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ugust 19, 2023</w:t>
            </w:r>
          </w:p>
        </w:tc>
        <w:tc>
          <w:tcPr>
            <w:tcW w:w="1684" w:type="dxa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Saturday </w:t>
            </w:r>
          </w:p>
        </w:tc>
      </w:tr>
      <w:tr w:rsidR="00802C53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  <w:shd w:val="clear" w:color="auto" w:fill="FFFFFF"/>
              </w:rPr>
              <w:t xml:space="preserve">Case Analysis Competition Final  Round for Second Year Students </w:t>
            </w:r>
          </w:p>
        </w:tc>
        <w:tc>
          <w:tcPr>
            <w:tcW w:w="3094" w:type="dxa"/>
            <w:gridSpan w:val="2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eptember 6, 2023</w:t>
            </w:r>
          </w:p>
        </w:tc>
        <w:tc>
          <w:tcPr>
            <w:tcW w:w="1684" w:type="dxa"/>
            <w:vAlign w:val="center"/>
          </w:tcPr>
          <w:p w:rsidR="006F2283" w:rsidRPr="002E0F47" w:rsidRDefault="006F2283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Wednesday</w:t>
            </w:r>
          </w:p>
        </w:tc>
      </w:tr>
      <w:tr w:rsidR="00E77989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  <w:shd w:val="clear" w:color="auto" w:fill="FFFFFF"/>
              </w:rPr>
              <w:t xml:space="preserve">Case Analysis Competition Ist  Round for First  Year Students </w:t>
            </w:r>
          </w:p>
        </w:tc>
        <w:tc>
          <w:tcPr>
            <w:tcW w:w="3094" w:type="dxa"/>
            <w:gridSpan w:val="2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eptember 23 ,2023</w:t>
            </w:r>
          </w:p>
        </w:tc>
        <w:tc>
          <w:tcPr>
            <w:tcW w:w="1684" w:type="dxa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E77989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Dare to Earn- A 100 rupee challenge </w:t>
            </w:r>
          </w:p>
        </w:tc>
        <w:tc>
          <w:tcPr>
            <w:tcW w:w="3094" w:type="dxa"/>
            <w:gridSpan w:val="2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eptember 28 , 2023</w:t>
            </w:r>
          </w:p>
        </w:tc>
        <w:tc>
          <w:tcPr>
            <w:tcW w:w="1684" w:type="dxa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hursday</w:t>
            </w:r>
          </w:p>
        </w:tc>
      </w:tr>
      <w:tr w:rsidR="00E77989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Last Teaching Day for Term I and Term IV </w:t>
            </w:r>
          </w:p>
        </w:tc>
        <w:tc>
          <w:tcPr>
            <w:tcW w:w="3094" w:type="dxa"/>
            <w:gridSpan w:val="2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eptember 30, 2023</w:t>
            </w:r>
          </w:p>
        </w:tc>
        <w:tc>
          <w:tcPr>
            <w:tcW w:w="1684" w:type="dxa"/>
            <w:vAlign w:val="center"/>
          </w:tcPr>
          <w:p w:rsidR="00E77989" w:rsidRPr="002E0F47" w:rsidRDefault="00074172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>
              <w:rPr>
                <w:rFonts w:cstheme="minorHAnsi"/>
                <w:b w:val="0"/>
                <w:i w:val="0"/>
                <w:sz w:val="22"/>
                <w:szCs w:val="22"/>
              </w:rPr>
              <w:t xml:space="preserve">Saturday </w:t>
            </w:r>
          </w:p>
        </w:tc>
      </w:tr>
      <w:tr w:rsidR="00E77989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E77989" w:rsidRPr="00074172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074172">
              <w:rPr>
                <w:rFonts w:cstheme="minorHAnsi"/>
                <w:b w:val="0"/>
                <w:i w:val="0"/>
                <w:sz w:val="22"/>
                <w:szCs w:val="22"/>
              </w:rPr>
              <w:t xml:space="preserve">Foundation Day of BIMTECH </w:t>
            </w:r>
          </w:p>
        </w:tc>
        <w:tc>
          <w:tcPr>
            <w:tcW w:w="3094" w:type="dxa"/>
            <w:gridSpan w:val="2"/>
            <w:vAlign w:val="center"/>
          </w:tcPr>
          <w:p w:rsidR="00E77989" w:rsidRPr="00074172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074172">
              <w:rPr>
                <w:rFonts w:cstheme="minorHAnsi"/>
                <w:b w:val="0"/>
                <w:i w:val="0"/>
                <w:sz w:val="22"/>
                <w:szCs w:val="22"/>
              </w:rPr>
              <w:t>October 2, 2023</w:t>
            </w:r>
          </w:p>
        </w:tc>
        <w:tc>
          <w:tcPr>
            <w:tcW w:w="1684" w:type="dxa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E77989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Term I and Term IV   Examinations </w:t>
            </w:r>
          </w:p>
        </w:tc>
        <w:tc>
          <w:tcPr>
            <w:tcW w:w="3094" w:type="dxa"/>
            <w:gridSpan w:val="2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October </w:t>
            </w:r>
            <w:r w:rsidR="007D6A2D" w:rsidRPr="002E0F47">
              <w:rPr>
                <w:rFonts w:cstheme="minorHAnsi"/>
                <w:b w:val="0"/>
                <w:i w:val="0"/>
                <w:sz w:val="22"/>
                <w:szCs w:val="22"/>
              </w:rPr>
              <w:t>4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- 1</w:t>
            </w:r>
            <w:r w:rsidR="007D6A2D" w:rsidRPr="002E0F47">
              <w:rPr>
                <w:rFonts w:cstheme="minorHAnsi"/>
                <w:b w:val="0"/>
                <w:i w:val="0"/>
                <w:sz w:val="22"/>
                <w:szCs w:val="22"/>
              </w:rPr>
              <w:t>2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,2023</w:t>
            </w:r>
          </w:p>
        </w:tc>
        <w:tc>
          <w:tcPr>
            <w:tcW w:w="1684" w:type="dxa"/>
            <w:vAlign w:val="center"/>
          </w:tcPr>
          <w:p w:rsidR="00E77989" w:rsidRPr="002E0F47" w:rsidRDefault="00E7798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2B55B9" w:rsidRPr="002E0F47" w:rsidTr="00986D68">
        <w:trPr>
          <w:trHeight w:val="397"/>
        </w:trPr>
        <w:tc>
          <w:tcPr>
            <w:tcW w:w="4897" w:type="dxa"/>
            <w:gridSpan w:val="2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BIMTECH Insurance Colloquium </w:t>
            </w:r>
          </w:p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October 6, 2023</w:t>
            </w:r>
          </w:p>
        </w:tc>
        <w:tc>
          <w:tcPr>
            <w:tcW w:w="1684" w:type="dxa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riday</w:t>
            </w:r>
          </w:p>
        </w:tc>
      </w:tr>
      <w:tr w:rsidR="002B55B9" w:rsidRPr="002E0F47" w:rsidTr="00986D68">
        <w:trPr>
          <w:trHeight w:val="428"/>
        </w:trPr>
        <w:tc>
          <w:tcPr>
            <w:tcW w:w="4889" w:type="dxa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Term II and Term V Begins </w:t>
            </w:r>
          </w:p>
        </w:tc>
        <w:tc>
          <w:tcPr>
            <w:tcW w:w="3090" w:type="dxa"/>
            <w:gridSpan w:val="2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October 16, 2023</w:t>
            </w:r>
          </w:p>
        </w:tc>
        <w:tc>
          <w:tcPr>
            <w:tcW w:w="1696" w:type="dxa"/>
            <w:gridSpan w:val="2"/>
            <w:vAlign w:val="center"/>
          </w:tcPr>
          <w:p w:rsidR="002B55B9" w:rsidRPr="002E0F47" w:rsidRDefault="00163267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Monday </w:t>
            </w:r>
          </w:p>
        </w:tc>
      </w:tr>
      <w:tr w:rsidR="002B55B9" w:rsidRPr="002E0F47" w:rsidTr="00986D68">
        <w:trPr>
          <w:trHeight w:val="397"/>
        </w:trPr>
        <w:tc>
          <w:tcPr>
            <w:tcW w:w="4889" w:type="dxa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  <w:t>Hermes Dialogues 3.0 [PGDM (IB)]</w:t>
            </w:r>
          </w:p>
        </w:tc>
        <w:tc>
          <w:tcPr>
            <w:tcW w:w="3090" w:type="dxa"/>
            <w:gridSpan w:val="2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October 21, 2023</w:t>
            </w:r>
          </w:p>
        </w:tc>
        <w:tc>
          <w:tcPr>
            <w:tcW w:w="1696" w:type="dxa"/>
            <w:gridSpan w:val="2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Saturday </w:t>
            </w:r>
          </w:p>
        </w:tc>
      </w:tr>
      <w:tr w:rsidR="002B55B9" w:rsidRPr="002E0F47" w:rsidTr="00986D68">
        <w:trPr>
          <w:trHeight w:val="397"/>
        </w:trPr>
        <w:tc>
          <w:tcPr>
            <w:tcW w:w="4889" w:type="dxa"/>
            <w:vAlign w:val="center"/>
          </w:tcPr>
          <w:p w:rsidR="002B55B9" w:rsidRPr="002E0F47" w:rsidRDefault="00163267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  <w:t xml:space="preserve"> </w:t>
            </w:r>
            <w:r w:rsidR="002B55B9" w:rsidRPr="002E0F47"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  <w:t xml:space="preserve">Industry Visit Retail </w:t>
            </w:r>
          </w:p>
        </w:tc>
        <w:tc>
          <w:tcPr>
            <w:tcW w:w="3090" w:type="dxa"/>
            <w:gridSpan w:val="2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October 26-28, 2023</w:t>
            </w:r>
          </w:p>
        </w:tc>
        <w:tc>
          <w:tcPr>
            <w:tcW w:w="1696" w:type="dxa"/>
            <w:gridSpan w:val="2"/>
            <w:vAlign w:val="center"/>
          </w:tcPr>
          <w:p w:rsidR="002B55B9" w:rsidRPr="002E0F47" w:rsidRDefault="002B55B9" w:rsidP="00986D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</w:tbl>
    <w:p w:rsidR="002B7563" w:rsidRDefault="002B7563"/>
    <w:p w:rsidR="002B7563" w:rsidRDefault="002B7563"/>
    <w:p w:rsidR="002B7563" w:rsidRDefault="002B7563"/>
    <w:p w:rsidR="002B7563" w:rsidRDefault="002B7563"/>
    <w:p w:rsidR="002B7563" w:rsidRDefault="002B7563"/>
    <w:tbl>
      <w:tblPr>
        <w:tblpPr w:leftFromText="180" w:rightFromText="180" w:vertAnchor="text" w:horzAnchor="margin" w:tblpX="137" w:tblpY="209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090"/>
        <w:gridCol w:w="1696"/>
      </w:tblGrid>
      <w:tr w:rsidR="002B55B9" w:rsidRPr="002E0F47" w:rsidTr="00192769">
        <w:trPr>
          <w:trHeight w:val="480"/>
        </w:trPr>
        <w:tc>
          <w:tcPr>
            <w:tcW w:w="4889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Reflections </w:t>
            </w:r>
          </w:p>
        </w:tc>
        <w:tc>
          <w:tcPr>
            <w:tcW w:w="3090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October 28 , 2023</w:t>
            </w:r>
          </w:p>
        </w:tc>
        <w:tc>
          <w:tcPr>
            <w:tcW w:w="1696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Saturday </w:t>
            </w:r>
          </w:p>
        </w:tc>
      </w:tr>
      <w:tr w:rsidR="002B55B9" w:rsidRPr="002E0F47" w:rsidTr="00192769">
        <w:trPr>
          <w:trHeight w:val="480"/>
        </w:trPr>
        <w:tc>
          <w:tcPr>
            <w:tcW w:w="4889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Insurance Seminar </w:t>
            </w:r>
          </w:p>
        </w:tc>
        <w:tc>
          <w:tcPr>
            <w:tcW w:w="3090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October 29, 2023 </w:t>
            </w:r>
          </w:p>
        </w:tc>
        <w:tc>
          <w:tcPr>
            <w:tcW w:w="1696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</w:t>
            </w:r>
          </w:p>
        </w:tc>
      </w:tr>
      <w:tr w:rsidR="002B55B9" w:rsidRPr="002E0F47" w:rsidTr="00192769">
        <w:trPr>
          <w:trHeight w:val="428"/>
        </w:trPr>
        <w:tc>
          <w:tcPr>
            <w:tcW w:w="4889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  <w:shd w:val="clear" w:color="auto" w:fill="FFFFFF"/>
              </w:rPr>
              <w:t xml:space="preserve">Case Analysis Competition Final  Round for First Year Students </w:t>
            </w:r>
          </w:p>
        </w:tc>
        <w:tc>
          <w:tcPr>
            <w:tcW w:w="3090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November 6 2023</w:t>
            </w:r>
          </w:p>
        </w:tc>
        <w:tc>
          <w:tcPr>
            <w:tcW w:w="1696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2B55B9" w:rsidRPr="002E0F47" w:rsidTr="00192769">
        <w:trPr>
          <w:trHeight w:val="428"/>
        </w:trPr>
        <w:tc>
          <w:tcPr>
            <w:tcW w:w="4889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  <w:shd w:val="clear" w:color="auto" w:fill="FFFFFF"/>
              </w:rPr>
              <w:t xml:space="preserve">Social Projects for PGDM Students </w:t>
            </w:r>
          </w:p>
        </w:tc>
        <w:tc>
          <w:tcPr>
            <w:tcW w:w="3090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November 3- 9 , 2023</w:t>
            </w:r>
          </w:p>
        </w:tc>
        <w:tc>
          <w:tcPr>
            <w:tcW w:w="1696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2B55B9" w:rsidRPr="002E0F47" w:rsidTr="00192769">
        <w:trPr>
          <w:trHeight w:val="397"/>
        </w:trPr>
        <w:tc>
          <w:tcPr>
            <w:tcW w:w="4889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Diwali Holidays for Students </w:t>
            </w:r>
          </w:p>
        </w:tc>
        <w:tc>
          <w:tcPr>
            <w:tcW w:w="3090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November 11 to 15 , 2023 </w:t>
            </w:r>
          </w:p>
        </w:tc>
        <w:tc>
          <w:tcPr>
            <w:tcW w:w="1696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2B55B9" w:rsidRPr="002E0F47" w:rsidTr="00192769">
        <w:trPr>
          <w:trHeight w:val="428"/>
        </w:trPr>
        <w:tc>
          <w:tcPr>
            <w:tcW w:w="4889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Corporate Roadies 3.0</w:t>
            </w:r>
          </w:p>
        </w:tc>
        <w:tc>
          <w:tcPr>
            <w:tcW w:w="3090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November 23, 2023</w:t>
            </w:r>
          </w:p>
        </w:tc>
        <w:tc>
          <w:tcPr>
            <w:tcW w:w="1696" w:type="dxa"/>
            <w:vAlign w:val="center"/>
          </w:tcPr>
          <w:p w:rsidR="002B55B9" w:rsidRPr="002E0F47" w:rsidRDefault="002B55B9" w:rsidP="002B55B9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hursday</w:t>
            </w:r>
          </w:p>
        </w:tc>
      </w:tr>
      <w:tr w:rsidR="00060605" w:rsidRPr="002E0F47" w:rsidTr="00192769">
        <w:trPr>
          <w:trHeight w:val="428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Lyceum 2023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November 25, 2023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060605" w:rsidRPr="002E0F47" w:rsidTr="00192769">
        <w:trPr>
          <w:trHeight w:val="480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ICMC 2023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November  30 to December 2 , 2023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480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Announcement of Term I and Term IV Results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December 2 , 2023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060605" w:rsidRPr="002E0F47" w:rsidTr="00192769">
        <w:trPr>
          <w:trHeight w:val="480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Vihaan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December 2 -3 , 2023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 and Sunday</w:t>
            </w:r>
          </w:p>
        </w:tc>
      </w:tr>
      <w:tr w:rsidR="00060605" w:rsidRPr="002E0F47" w:rsidTr="00192769">
        <w:trPr>
          <w:trHeight w:val="480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Retail Summit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December 9 , 2023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Saturday </w:t>
            </w:r>
          </w:p>
        </w:tc>
      </w:tr>
      <w:tr w:rsidR="00060605" w:rsidRPr="002E0F47" w:rsidTr="00192769"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Last Teaching Day for FPM/EFPM </w:t>
            </w:r>
          </w:p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Semester I &amp; III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December 10 , 2023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End Term Examination for FPM and EFPM Term I &amp; III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December 16-17,2023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 &amp; Sunday</w:t>
            </w:r>
          </w:p>
        </w:tc>
      </w:tr>
      <w:tr w:rsidR="00060605" w:rsidRPr="002E0F47" w:rsidTr="00192769">
        <w:trPr>
          <w:trHeight w:val="428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Last Teaching Day for Term V and Term II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December 27, 2023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Wednesday</w:t>
            </w:r>
          </w:p>
        </w:tc>
      </w:tr>
      <w:tr w:rsidR="00060605" w:rsidRPr="002E0F47" w:rsidTr="00192769">
        <w:trPr>
          <w:trHeight w:val="466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erm II and Term V Examination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December 28, 2023 – Jan</w:t>
            </w:r>
            <w:r w:rsidR="00074172">
              <w:rPr>
                <w:rFonts w:cstheme="minorHAnsi"/>
                <w:b w:val="0"/>
                <w:i w:val="0"/>
                <w:sz w:val="22"/>
                <w:szCs w:val="22"/>
              </w:rPr>
              <w:t>uary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6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Term III &amp; Term VI Begins 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anuary 8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OJT for PGDM RM I year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an</w:t>
            </w:r>
            <w:r w:rsidR="00074172">
              <w:rPr>
                <w:rFonts w:cstheme="minorHAnsi"/>
                <w:b w:val="0"/>
                <w:i w:val="0"/>
                <w:sz w:val="22"/>
                <w:szCs w:val="22"/>
              </w:rPr>
              <w:t>uary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9 –Feb</w:t>
            </w:r>
            <w:r w:rsidR="00074172">
              <w:rPr>
                <w:rFonts w:cstheme="minorHAnsi"/>
                <w:b w:val="0"/>
                <w:i w:val="0"/>
                <w:sz w:val="22"/>
                <w:szCs w:val="22"/>
              </w:rPr>
              <w:t>ruary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3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PM/EFPM Semester II Begins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anuary 13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Mind your Business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anuary 23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ues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  <w:t>National HR Summit, New Delhi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ebruary 4 &amp; 5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 &amp; Mon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COGNICION'20 (2021)</w:t>
            </w:r>
          </w:p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  <w:lang w:val="en-IN" w:eastAsia="en-IN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(Open Business Quiz)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ebruary 5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Budget Session </w:t>
            </w:r>
          </w:p>
        </w:tc>
        <w:tc>
          <w:tcPr>
            <w:tcW w:w="3090" w:type="dxa"/>
            <w:vAlign w:val="center"/>
          </w:tcPr>
          <w:p w:rsidR="00060605" w:rsidRPr="002E0F47" w:rsidRDefault="00083E38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>
              <w:rPr>
                <w:rFonts w:cstheme="minorHAnsi"/>
                <w:b w:val="0"/>
                <w:i w:val="0"/>
                <w:sz w:val="22"/>
                <w:szCs w:val="22"/>
              </w:rPr>
              <w:t>February 9 &amp;</w:t>
            </w:r>
            <w:r w:rsidR="00060605"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10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Friday &amp; Saturday </w:t>
            </w:r>
          </w:p>
        </w:tc>
      </w:tr>
      <w:tr w:rsidR="00060605" w:rsidRPr="002E0F47" w:rsidTr="00192769"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Last Teaching Day for Term VI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eb</w:t>
            </w:r>
            <w:r w:rsidR="00074172">
              <w:rPr>
                <w:rFonts w:cstheme="minorHAnsi"/>
                <w:b w:val="0"/>
                <w:i w:val="0"/>
                <w:sz w:val="22"/>
                <w:szCs w:val="22"/>
              </w:rPr>
              <w:t>ruary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11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</w:t>
            </w:r>
          </w:p>
        </w:tc>
      </w:tr>
      <w:tr w:rsidR="00060605" w:rsidRPr="002E0F47" w:rsidTr="00192769"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nnouncement of Results of Term II and Term V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ebruary 11,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  <w:vertAlign w:val="superscript"/>
              </w:rPr>
              <w:t xml:space="preserve"> 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Term VI Examination ( Second  Year students)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74172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eb</w:t>
            </w:r>
            <w:r w:rsidR="00074172">
              <w:rPr>
                <w:rFonts w:cstheme="minorHAnsi"/>
                <w:b w:val="0"/>
                <w:i w:val="0"/>
                <w:sz w:val="22"/>
                <w:szCs w:val="22"/>
              </w:rPr>
              <w:t>ruary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12-20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Business Literature Festival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ebruary 15-16,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Thursday and Friday 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STP &amp; Plant Visit for PGDM  Term III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ebruary 20- March 2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</w:tbl>
    <w:p w:rsidR="002B7563" w:rsidRDefault="002B7563"/>
    <w:p w:rsidR="002B7563" w:rsidRDefault="002B7563"/>
    <w:p w:rsidR="002B7563" w:rsidRDefault="002B7563"/>
    <w:p w:rsidR="002B7563" w:rsidRDefault="002B7563"/>
    <w:p w:rsidR="002B7563" w:rsidRDefault="002B7563"/>
    <w:tbl>
      <w:tblPr>
        <w:tblpPr w:leftFromText="180" w:rightFromText="180" w:vertAnchor="text" w:horzAnchor="margin" w:tblpX="137" w:tblpY="209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090"/>
        <w:gridCol w:w="1696"/>
      </w:tblGrid>
      <w:tr w:rsidR="00060605" w:rsidRPr="002E0F47" w:rsidTr="00192769">
        <w:trPr>
          <w:trHeight w:val="397"/>
        </w:trPr>
        <w:tc>
          <w:tcPr>
            <w:tcW w:w="4889" w:type="dxa"/>
            <w:shd w:val="clear" w:color="auto" w:fill="FFFFFF"/>
            <w:vAlign w:val="center"/>
          </w:tcPr>
          <w:p w:rsidR="00060605" w:rsidRPr="002E0F47" w:rsidRDefault="00060605" w:rsidP="006F6368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Industry Excursion </w:t>
            </w:r>
            <w:r w:rsidR="002B7563">
              <w:rPr>
                <w:rFonts w:cstheme="minorHAnsi"/>
                <w:b w:val="0"/>
                <w:i w:val="0"/>
                <w:sz w:val="22"/>
                <w:szCs w:val="22"/>
              </w:rPr>
              <w:t>f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or PGDM IB </w:t>
            </w:r>
          </w:p>
        </w:tc>
        <w:tc>
          <w:tcPr>
            <w:tcW w:w="3090" w:type="dxa"/>
            <w:shd w:val="clear" w:color="auto" w:fill="FFFFFF"/>
            <w:vAlign w:val="center"/>
          </w:tcPr>
          <w:p w:rsidR="00060605" w:rsidRPr="002E0F47" w:rsidRDefault="00060605" w:rsidP="00074172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eb</w:t>
            </w:r>
            <w:r w:rsidR="00074172">
              <w:rPr>
                <w:rFonts w:cstheme="minorHAnsi"/>
                <w:b w:val="0"/>
                <w:i w:val="0"/>
                <w:sz w:val="22"/>
                <w:szCs w:val="22"/>
              </w:rPr>
              <w:t>ruary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20– 28, 2024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nnouncement of Results of Term VI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arch 3 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</w:t>
            </w:r>
          </w:p>
        </w:tc>
      </w:tr>
      <w:tr w:rsidR="00060605" w:rsidRPr="002E0F47" w:rsidTr="00192769">
        <w:trPr>
          <w:trHeight w:val="428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Vikray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arch 15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riday</w:t>
            </w:r>
          </w:p>
        </w:tc>
      </w:tr>
      <w:tr w:rsidR="00060605" w:rsidRPr="002E0F47" w:rsidTr="00192769"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mmer Training Workshop for First Year Students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arch 16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Saturday 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Last Teaching Day  for Term III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pril 13 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Term III Examinations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pril 15-23 ,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Trainings to be conducted by CCR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pril 24 – 28,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Convocation for Batch 2021-23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April 13, 2024 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mmer Training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ay 1 to June 30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Mentoring the Students during Summer Internship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May 1 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  <w:vertAlign w:val="superscript"/>
              </w:rPr>
              <w:t xml:space="preserve"> </w:t>
            </w: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o June 30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060605" w:rsidRPr="002E0F47" w:rsidTr="00192769"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Meeting the Industry Guide by the Faculty  as per mutual convenience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April 17 –  June 30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 xml:space="preserve">Announcement of Results of Term III 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May 28 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Tuesday</w:t>
            </w:r>
          </w:p>
        </w:tc>
      </w:tr>
      <w:tr w:rsidR="00060605" w:rsidRPr="002E0F47" w:rsidTr="00192769">
        <w:trPr>
          <w:trHeight w:val="397"/>
        </w:trPr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Last Teaching Day for Term II for FPM / EFPM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ne 9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unday</w:t>
            </w:r>
          </w:p>
        </w:tc>
      </w:tr>
      <w:tr w:rsidR="00060605" w:rsidRPr="002E0F47" w:rsidTr="00192769">
        <w:tc>
          <w:tcPr>
            <w:tcW w:w="4889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FPM/EFPM Semester II End Semester Examination</w:t>
            </w:r>
          </w:p>
        </w:tc>
        <w:tc>
          <w:tcPr>
            <w:tcW w:w="3090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June 15 &amp; 16, 2024</w:t>
            </w:r>
          </w:p>
        </w:tc>
        <w:tc>
          <w:tcPr>
            <w:tcW w:w="1696" w:type="dxa"/>
            <w:vAlign w:val="center"/>
          </w:tcPr>
          <w:p w:rsidR="00060605" w:rsidRPr="002E0F47" w:rsidRDefault="00060605" w:rsidP="00060605">
            <w:pPr>
              <w:pStyle w:val="Heading2"/>
              <w:spacing w:before="0" w:after="0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2E0F47">
              <w:rPr>
                <w:rFonts w:cstheme="minorHAnsi"/>
                <w:b w:val="0"/>
                <w:i w:val="0"/>
                <w:sz w:val="22"/>
                <w:szCs w:val="22"/>
              </w:rPr>
              <w:t>Saturday  &amp; Sunday</w:t>
            </w:r>
          </w:p>
        </w:tc>
      </w:tr>
    </w:tbl>
    <w:p w:rsidR="003F4768" w:rsidRPr="002E0F47" w:rsidRDefault="003F4768" w:rsidP="003F4768">
      <w:pPr>
        <w:rPr>
          <w:rFonts w:ascii="Cambria" w:hAnsi="Cambria"/>
          <w:sz w:val="22"/>
          <w:szCs w:val="22"/>
        </w:rPr>
      </w:pPr>
    </w:p>
    <w:p w:rsidR="003F4768" w:rsidRPr="002E0F47" w:rsidRDefault="003F4768" w:rsidP="003F4768">
      <w:pPr>
        <w:rPr>
          <w:rFonts w:ascii="Cambria" w:hAnsi="Cambria"/>
          <w:sz w:val="22"/>
          <w:szCs w:val="22"/>
        </w:rPr>
      </w:pPr>
    </w:p>
    <w:p w:rsidR="00F45EAA" w:rsidRDefault="00F45EAA" w:rsidP="009C4A5B">
      <w:pPr>
        <w:pStyle w:val="Heading2"/>
        <w:spacing w:before="0" w:after="0"/>
        <w:rPr>
          <w:b w:val="0"/>
          <w:i w:val="0"/>
          <w:sz w:val="22"/>
          <w:szCs w:val="22"/>
        </w:rPr>
      </w:pPr>
      <w:r w:rsidRPr="002E0F47">
        <w:rPr>
          <w:b w:val="0"/>
          <w:i w:val="0"/>
          <w:sz w:val="22"/>
          <w:szCs w:val="22"/>
        </w:rPr>
        <w:t xml:space="preserve">The Institute will remain closed on the following days </w:t>
      </w:r>
      <w:r w:rsidR="001C2CAC" w:rsidRPr="002E0F47">
        <w:rPr>
          <w:b w:val="0"/>
          <w:i w:val="0"/>
          <w:sz w:val="22"/>
          <w:szCs w:val="22"/>
        </w:rPr>
        <w:t>from June</w:t>
      </w:r>
      <w:r w:rsidR="0056735A" w:rsidRPr="002E0F47">
        <w:rPr>
          <w:b w:val="0"/>
          <w:i w:val="0"/>
          <w:sz w:val="22"/>
          <w:szCs w:val="22"/>
        </w:rPr>
        <w:t xml:space="preserve"> 202</w:t>
      </w:r>
      <w:r w:rsidR="00D67A9A" w:rsidRPr="002E0F47">
        <w:rPr>
          <w:b w:val="0"/>
          <w:i w:val="0"/>
          <w:sz w:val="22"/>
          <w:szCs w:val="22"/>
        </w:rPr>
        <w:t>3- May 2024</w:t>
      </w:r>
    </w:p>
    <w:p w:rsidR="00965535" w:rsidRPr="002E0F47" w:rsidRDefault="00965535" w:rsidP="00965535">
      <w:pPr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393"/>
        <w:gridCol w:w="1313"/>
      </w:tblGrid>
      <w:tr w:rsidR="00E810B2" w:rsidRPr="002E0F47" w:rsidTr="000E1459">
        <w:trPr>
          <w:trHeight w:val="233"/>
          <w:jc w:val="center"/>
        </w:trPr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rStyle w:val="popupfetenom"/>
                <w:b w:val="0"/>
                <w:i w:val="0"/>
                <w:sz w:val="22"/>
                <w:szCs w:val="22"/>
              </w:rPr>
            </w:pPr>
            <w:r w:rsidRPr="002E0F47">
              <w:rPr>
                <w:rStyle w:val="Strong"/>
                <w:i w:val="0"/>
                <w:sz w:val="22"/>
                <w:szCs w:val="22"/>
              </w:rPr>
              <w:t>Raksha Bandhan</w:t>
            </w:r>
          </w:p>
        </w:tc>
        <w:tc>
          <w:tcPr>
            <w:tcW w:w="0" w:type="auto"/>
          </w:tcPr>
          <w:p w:rsidR="00F45EAA" w:rsidRPr="002E0F47" w:rsidRDefault="00F45EAA" w:rsidP="00D67A9A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 xml:space="preserve">August </w:t>
            </w:r>
            <w:r w:rsidR="00D67A9A" w:rsidRPr="002E0F47">
              <w:rPr>
                <w:b w:val="0"/>
                <w:i w:val="0"/>
                <w:sz w:val="22"/>
                <w:szCs w:val="22"/>
              </w:rPr>
              <w:t xml:space="preserve">30 </w:t>
            </w:r>
            <w:r w:rsidR="009D6986" w:rsidRPr="002E0F47">
              <w:rPr>
                <w:b w:val="0"/>
                <w:i w:val="0"/>
                <w:sz w:val="22"/>
                <w:szCs w:val="22"/>
              </w:rPr>
              <w:t>,</w:t>
            </w:r>
            <w:r w:rsidR="006946F2" w:rsidRPr="002E0F47">
              <w:rPr>
                <w:b w:val="0"/>
                <w:i w:val="0"/>
                <w:sz w:val="22"/>
                <w:szCs w:val="22"/>
              </w:rPr>
              <w:t xml:space="preserve"> 202</w:t>
            </w:r>
            <w:r w:rsidR="00D67A9A" w:rsidRPr="002E0F47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45EAA" w:rsidRPr="002E0F47" w:rsidRDefault="00D67A9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Wednesday</w:t>
            </w:r>
          </w:p>
        </w:tc>
      </w:tr>
      <w:tr w:rsidR="00E810B2" w:rsidRPr="002E0F47" w:rsidTr="000E1459">
        <w:trPr>
          <w:jc w:val="center"/>
        </w:trPr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Dusshera</w:t>
            </w:r>
          </w:p>
        </w:tc>
        <w:tc>
          <w:tcPr>
            <w:tcW w:w="0" w:type="auto"/>
          </w:tcPr>
          <w:p w:rsidR="00F45EAA" w:rsidRPr="002E0F47" w:rsidRDefault="00F45EAA" w:rsidP="00455C97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October</w:t>
            </w:r>
            <w:r w:rsidR="00455C97" w:rsidRPr="002E0F47">
              <w:rPr>
                <w:b w:val="0"/>
                <w:i w:val="0"/>
                <w:sz w:val="22"/>
                <w:szCs w:val="22"/>
              </w:rPr>
              <w:t xml:space="preserve"> 2</w:t>
            </w:r>
            <w:r w:rsidR="00FF7EBD" w:rsidRPr="002E0F47">
              <w:rPr>
                <w:b w:val="0"/>
                <w:i w:val="0"/>
                <w:sz w:val="22"/>
                <w:szCs w:val="22"/>
              </w:rPr>
              <w:t>4</w:t>
            </w:r>
            <w:r w:rsidR="00C9498E" w:rsidRPr="002E0F47">
              <w:rPr>
                <w:b w:val="0"/>
                <w:i w:val="0"/>
                <w:sz w:val="22"/>
                <w:szCs w:val="22"/>
              </w:rPr>
              <w:t>,</w:t>
            </w:r>
            <w:r w:rsidR="006946F2" w:rsidRPr="002E0F47">
              <w:rPr>
                <w:b w:val="0"/>
                <w:i w:val="0"/>
                <w:sz w:val="22"/>
                <w:szCs w:val="22"/>
              </w:rPr>
              <w:t xml:space="preserve"> 202</w:t>
            </w:r>
            <w:r w:rsidR="00455C97" w:rsidRPr="002E0F47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45EAA" w:rsidRPr="002E0F47" w:rsidRDefault="00FF7EBD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 xml:space="preserve">Tuesday </w:t>
            </w:r>
          </w:p>
        </w:tc>
      </w:tr>
      <w:tr w:rsidR="00E810B2" w:rsidRPr="002E0F47" w:rsidTr="000E1459">
        <w:trPr>
          <w:jc w:val="center"/>
        </w:trPr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Diwali</w:t>
            </w:r>
          </w:p>
        </w:tc>
        <w:tc>
          <w:tcPr>
            <w:tcW w:w="0" w:type="auto"/>
          </w:tcPr>
          <w:p w:rsidR="00F45EAA" w:rsidRPr="002E0F47" w:rsidRDefault="00866703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November 11-15, 2023</w:t>
            </w:r>
          </w:p>
        </w:tc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</w:p>
        </w:tc>
      </w:tr>
      <w:tr w:rsidR="00E810B2" w:rsidRPr="002E0F47" w:rsidTr="000E1459">
        <w:trPr>
          <w:jc w:val="center"/>
        </w:trPr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Guru Nanak Jayanti</w:t>
            </w:r>
          </w:p>
        </w:tc>
        <w:tc>
          <w:tcPr>
            <w:tcW w:w="0" w:type="auto"/>
          </w:tcPr>
          <w:p w:rsidR="00F45EAA" w:rsidRPr="002E0F47" w:rsidRDefault="00866703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November 27</w:t>
            </w:r>
            <w:r w:rsidR="00CF0BEE" w:rsidRPr="002E0F47">
              <w:rPr>
                <w:b w:val="0"/>
                <w:i w:val="0"/>
                <w:sz w:val="22"/>
                <w:szCs w:val="22"/>
              </w:rPr>
              <w:t>, 202</w:t>
            </w:r>
            <w:r w:rsidRPr="002E0F47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A599F" w:rsidRPr="002E0F47" w:rsidRDefault="00866703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E810B2" w:rsidRPr="002E0F47" w:rsidTr="000E1459">
        <w:trPr>
          <w:jc w:val="center"/>
        </w:trPr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Christmas</w:t>
            </w:r>
          </w:p>
        </w:tc>
        <w:tc>
          <w:tcPr>
            <w:tcW w:w="0" w:type="auto"/>
          </w:tcPr>
          <w:p w:rsidR="00F45EAA" w:rsidRPr="002E0F47" w:rsidRDefault="00CF0BEE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December 25</w:t>
            </w:r>
            <w:r w:rsidR="00EE1CF7" w:rsidRPr="002E0F47">
              <w:rPr>
                <w:b w:val="0"/>
                <w:i w:val="0"/>
                <w:sz w:val="22"/>
                <w:szCs w:val="22"/>
              </w:rPr>
              <w:t>,</w:t>
            </w:r>
            <w:r w:rsidRPr="002E0F47">
              <w:rPr>
                <w:b w:val="0"/>
                <w:i w:val="0"/>
                <w:sz w:val="22"/>
                <w:szCs w:val="22"/>
              </w:rPr>
              <w:t xml:space="preserve"> 202</w:t>
            </w:r>
            <w:r w:rsidR="008E6D25" w:rsidRPr="002E0F47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45EAA" w:rsidRPr="002E0F47" w:rsidRDefault="00073630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E810B2" w:rsidRPr="002E0F47" w:rsidTr="00DE67D4">
        <w:trPr>
          <w:trHeight w:val="271"/>
          <w:jc w:val="center"/>
        </w:trPr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 xml:space="preserve">New Year Day </w:t>
            </w:r>
          </w:p>
        </w:tc>
        <w:tc>
          <w:tcPr>
            <w:tcW w:w="0" w:type="auto"/>
          </w:tcPr>
          <w:p w:rsidR="00F45EAA" w:rsidRPr="002E0F47" w:rsidRDefault="0061455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January 1, 202</w:t>
            </w:r>
            <w:r w:rsidR="008E6D25" w:rsidRPr="002E0F47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45EAA" w:rsidRPr="002E0F47" w:rsidRDefault="00073630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E810B2" w:rsidRPr="002E0F47" w:rsidTr="000E1459">
        <w:trPr>
          <w:jc w:val="center"/>
        </w:trPr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 xml:space="preserve">Maha Shivratri </w:t>
            </w:r>
          </w:p>
        </w:tc>
        <w:tc>
          <w:tcPr>
            <w:tcW w:w="0" w:type="auto"/>
          </w:tcPr>
          <w:p w:rsidR="00F45EAA" w:rsidRPr="002E0F47" w:rsidRDefault="008E6D25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 xml:space="preserve">March </w:t>
            </w:r>
            <w:r w:rsidR="002B7563" w:rsidRPr="002E0F47">
              <w:rPr>
                <w:b w:val="0"/>
                <w:i w:val="0"/>
                <w:sz w:val="22"/>
                <w:szCs w:val="22"/>
              </w:rPr>
              <w:t>8,</w:t>
            </w:r>
            <w:r w:rsidRPr="002E0F47">
              <w:rPr>
                <w:b w:val="0"/>
                <w:i w:val="0"/>
                <w:sz w:val="22"/>
                <w:szCs w:val="22"/>
              </w:rPr>
              <w:t xml:space="preserve"> 2024</w:t>
            </w:r>
          </w:p>
        </w:tc>
        <w:tc>
          <w:tcPr>
            <w:tcW w:w="0" w:type="auto"/>
          </w:tcPr>
          <w:p w:rsidR="00F45EAA" w:rsidRPr="002E0F47" w:rsidRDefault="001C2CAC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Friday</w:t>
            </w:r>
          </w:p>
        </w:tc>
      </w:tr>
      <w:tr w:rsidR="00E810B2" w:rsidRPr="002E0F47" w:rsidTr="000E1459">
        <w:trPr>
          <w:jc w:val="center"/>
        </w:trPr>
        <w:tc>
          <w:tcPr>
            <w:tcW w:w="0" w:type="auto"/>
          </w:tcPr>
          <w:p w:rsidR="00F45EAA" w:rsidRPr="002E0F47" w:rsidRDefault="00F45EA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Holi</w:t>
            </w:r>
          </w:p>
        </w:tc>
        <w:tc>
          <w:tcPr>
            <w:tcW w:w="0" w:type="auto"/>
          </w:tcPr>
          <w:p w:rsidR="00F45EAA" w:rsidRPr="002E0F47" w:rsidRDefault="0061455A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 xml:space="preserve">March </w:t>
            </w:r>
            <w:r w:rsidR="00735D31" w:rsidRPr="002E0F47">
              <w:rPr>
                <w:b w:val="0"/>
                <w:i w:val="0"/>
                <w:sz w:val="22"/>
                <w:szCs w:val="22"/>
              </w:rPr>
              <w:t>25</w:t>
            </w:r>
            <w:r w:rsidRPr="002E0F47">
              <w:rPr>
                <w:b w:val="0"/>
                <w:i w:val="0"/>
                <w:sz w:val="22"/>
                <w:szCs w:val="22"/>
              </w:rPr>
              <w:t>,  202</w:t>
            </w:r>
            <w:r w:rsidR="00721397" w:rsidRPr="002E0F47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45EAA" w:rsidRPr="002E0F47" w:rsidRDefault="00735D31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Monday</w:t>
            </w:r>
          </w:p>
        </w:tc>
      </w:tr>
      <w:tr w:rsidR="005C506E" w:rsidRPr="002E0F47" w:rsidTr="000E1459">
        <w:trPr>
          <w:jc w:val="center"/>
        </w:trPr>
        <w:tc>
          <w:tcPr>
            <w:tcW w:w="0" w:type="auto"/>
          </w:tcPr>
          <w:p w:rsidR="005C506E" w:rsidRPr="002E0F47" w:rsidRDefault="005C506E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 xml:space="preserve">Eid Ul Fitar </w:t>
            </w:r>
          </w:p>
        </w:tc>
        <w:tc>
          <w:tcPr>
            <w:tcW w:w="0" w:type="auto"/>
          </w:tcPr>
          <w:p w:rsidR="005C506E" w:rsidRPr="002E0F47" w:rsidRDefault="00735D31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April 9</w:t>
            </w:r>
            <w:r w:rsidR="005C506E" w:rsidRPr="002E0F47">
              <w:rPr>
                <w:b w:val="0"/>
                <w:i w:val="0"/>
                <w:sz w:val="22"/>
                <w:szCs w:val="22"/>
              </w:rPr>
              <w:t xml:space="preserve"> 202</w:t>
            </w:r>
            <w:r w:rsidR="008E6D25" w:rsidRPr="002E0F47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C506E" w:rsidRPr="002E0F47" w:rsidRDefault="00735D31" w:rsidP="009C4A5B">
            <w:pPr>
              <w:pStyle w:val="Heading2"/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2E0F47">
              <w:rPr>
                <w:b w:val="0"/>
                <w:i w:val="0"/>
                <w:sz w:val="22"/>
                <w:szCs w:val="22"/>
              </w:rPr>
              <w:t>Tuesday</w:t>
            </w:r>
          </w:p>
        </w:tc>
      </w:tr>
    </w:tbl>
    <w:p w:rsidR="00D34D46" w:rsidRPr="002E0F47" w:rsidRDefault="00D34D46" w:rsidP="009C4A5B">
      <w:pPr>
        <w:pStyle w:val="Heading2"/>
        <w:spacing w:before="0" w:after="0"/>
        <w:rPr>
          <w:b w:val="0"/>
          <w:i w:val="0"/>
          <w:sz w:val="22"/>
          <w:szCs w:val="22"/>
        </w:rPr>
      </w:pPr>
    </w:p>
    <w:p w:rsidR="00CF2407" w:rsidRDefault="00323E06" w:rsidP="009C4A5B">
      <w:pPr>
        <w:pStyle w:val="Heading2"/>
        <w:spacing w:before="0" w:after="0"/>
        <w:rPr>
          <w:b w:val="0"/>
          <w:i w:val="0"/>
          <w:sz w:val="22"/>
          <w:szCs w:val="22"/>
        </w:rPr>
      </w:pPr>
      <w:r w:rsidRPr="002E0F47">
        <w:rPr>
          <w:b w:val="0"/>
          <w:i w:val="0"/>
          <w:sz w:val="22"/>
          <w:szCs w:val="22"/>
        </w:rPr>
        <w:t xml:space="preserve">Flag Hoisting will be done in the campus on Independence Day and Republic Day. All the students are invited to attend </w:t>
      </w:r>
      <w:r w:rsidR="00184366" w:rsidRPr="002E0F47">
        <w:rPr>
          <w:b w:val="0"/>
          <w:i w:val="0"/>
          <w:sz w:val="22"/>
          <w:szCs w:val="22"/>
        </w:rPr>
        <w:t>these official celebrations</w:t>
      </w:r>
      <w:r w:rsidRPr="002E0F47">
        <w:rPr>
          <w:b w:val="0"/>
          <w:i w:val="0"/>
          <w:sz w:val="22"/>
          <w:szCs w:val="22"/>
        </w:rPr>
        <w:t>.</w:t>
      </w:r>
      <w:r w:rsidR="00CF2407" w:rsidRPr="002E0F47">
        <w:rPr>
          <w:b w:val="0"/>
          <w:i w:val="0"/>
          <w:sz w:val="22"/>
          <w:szCs w:val="22"/>
        </w:rPr>
        <w:t xml:space="preserve">  </w:t>
      </w:r>
    </w:p>
    <w:p w:rsidR="001C2CAC" w:rsidRPr="001C2CAC" w:rsidRDefault="001C2CAC" w:rsidP="001C2CAC"/>
    <w:p w:rsidR="00703AFB" w:rsidRPr="002E0F47" w:rsidRDefault="00323E06" w:rsidP="009C4A5B">
      <w:pPr>
        <w:pStyle w:val="Heading2"/>
        <w:spacing w:before="0" w:after="0"/>
        <w:rPr>
          <w:b w:val="0"/>
          <w:i w:val="0"/>
          <w:sz w:val="22"/>
          <w:szCs w:val="22"/>
        </w:rPr>
      </w:pPr>
      <w:r w:rsidRPr="002E0F47">
        <w:rPr>
          <w:b w:val="0"/>
          <w:i w:val="0"/>
          <w:sz w:val="22"/>
          <w:szCs w:val="22"/>
        </w:rPr>
        <w:t xml:space="preserve">October 2 </w:t>
      </w:r>
      <w:r w:rsidR="00072B94" w:rsidRPr="002E0F47">
        <w:rPr>
          <w:b w:val="0"/>
          <w:i w:val="0"/>
          <w:sz w:val="22"/>
          <w:szCs w:val="22"/>
        </w:rPr>
        <w:t>(Gandhi</w:t>
      </w:r>
      <w:r w:rsidRPr="002E0F47">
        <w:rPr>
          <w:b w:val="0"/>
          <w:i w:val="0"/>
          <w:sz w:val="22"/>
          <w:szCs w:val="22"/>
        </w:rPr>
        <w:t xml:space="preserve"> </w:t>
      </w:r>
      <w:r w:rsidR="00072B94" w:rsidRPr="002E0F47">
        <w:rPr>
          <w:b w:val="0"/>
          <w:i w:val="0"/>
          <w:sz w:val="22"/>
          <w:szCs w:val="22"/>
        </w:rPr>
        <w:t>Jayanti)</w:t>
      </w:r>
      <w:r w:rsidRPr="002E0F47">
        <w:rPr>
          <w:b w:val="0"/>
          <w:i w:val="0"/>
          <w:sz w:val="22"/>
          <w:szCs w:val="22"/>
        </w:rPr>
        <w:t xml:space="preserve"> is also the foundation day for </w:t>
      </w:r>
      <w:r w:rsidR="00072B94" w:rsidRPr="002E0F47">
        <w:rPr>
          <w:b w:val="0"/>
          <w:i w:val="0"/>
          <w:sz w:val="22"/>
          <w:szCs w:val="22"/>
        </w:rPr>
        <w:t xml:space="preserve">BIMTECH. </w:t>
      </w:r>
      <w:r w:rsidRPr="002E0F47">
        <w:rPr>
          <w:b w:val="0"/>
          <w:i w:val="0"/>
          <w:sz w:val="22"/>
          <w:szCs w:val="22"/>
        </w:rPr>
        <w:t>Hence it is compulsory for all the students to attend this function.</w:t>
      </w:r>
    </w:p>
    <w:sectPr w:rsidR="00703AFB" w:rsidRPr="002E0F47" w:rsidSect="00D36E7B">
      <w:headerReference w:type="default" r:id="rId8"/>
      <w:type w:val="continuous"/>
      <w:pgSz w:w="12240" w:h="15840" w:code="1"/>
      <w:pgMar w:top="680" w:right="1797" w:bottom="680" w:left="179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1B" w:rsidRDefault="0001171B">
      <w:r>
        <w:separator/>
      </w:r>
    </w:p>
  </w:endnote>
  <w:endnote w:type="continuationSeparator" w:id="0">
    <w:p w:rsidR="0001171B" w:rsidRDefault="0001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1B" w:rsidRDefault="0001171B">
      <w:r>
        <w:separator/>
      </w:r>
    </w:p>
  </w:footnote>
  <w:footnote w:type="continuationSeparator" w:id="0">
    <w:p w:rsidR="0001171B" w:rsidRDefault="0001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2F" w:rsidRDefault="00B003A7" w:rsidP="00AE3F79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1323975" cy="4572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126B"/>
    <w:multiLevelType w:val="hybridMultilevel"/>
    <w:tmpl w:val="67AC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394D"/>
    <w:multiLevelType w:val="hybridMultilevel"/>
    <w:tmpl w:val="E93A03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30C4D5A"/>
    <w:multiLevelType w:val="multilevel"/>
    <w:tmpl w:val="5508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F6D5E"/>
    <w:multiLevelType w:val="hybridMultilevel"/>
    <w:tmpl w:val="1DA0D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1F1C"/>
    <w:multiLevelType w:val="hybridMultilevel"/>
    <w:tmpl w:val="43C43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0880"/>
    <w:multiLevelType w:val="hybridMultilevel"/>
    <w:tmpl w:val="85663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8513A"/>
    <w:multiLevelType w:val="hybridMultilevel"/>
    <w:tmpl w:val="E38AC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75548"/>
    <w:multiLevelType w:val="multilevel"/>
    <w:tmpl w:val="D864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F1373"/>
    <w:multiLevelType w:val="hybridMultilevel"/>
    <w:tmpl w:val="AB3C89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2683"/>
    <w:multiLevelType w:val="multilevel"/>
    <w:tmpl w:val="364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F280A"/>
    <w:multiLevelType w:val="hybridMultilevel"/>
    <w:tmpl w:val="6A244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24F45"/>
    <w:multiLevelType w:val="multilevel"/>
    <w:tmpl w:val="1DA0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08EB"/>
    <w:multiLevelType w:val="hybridMultilevel"/>
    <w:tmpl w:val="98125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37AA6"/>
    <w:multiLevelType w:val="multilevel"/>
    <w:tmpl w:val="1986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11053"/>
    <w:multiLevelType w:val="hybridMultilevel"/>
    <w:tmpl w:val="E3A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8E"/>
    <w:rsid w:val="0000190A"/>
    <w:rsid w:val="00001976"/>
    <w:rsid w:val="00001DAF"/>
    <w:rsid w:val="00002632"/>
    <w:rsid w:val="0000459E"/>
    <w:rsid w:val="000062AC"/>
    <w:rsid w:val="00007691"/>
    <w:rsid w:val="000106B0"/>
    <w:rsid w:val="0001171B"/>
    <w:rsid w:val="00011735"/>
    <w:rsid w:val="000139F7"/>
    <w:rsid w:val="00013A22"/>
    <w:rsid w:val="00014DB7"/>
    <w:rsid w:val="00015E67"/>
    <w:rsid w:val="000205F1"/>
    <w:rsid w:val="00022BD1"/>
    <w:rsid w:val="000232EB"/>
    <w:rsid w:val="00023BF9"/>
    <w:rsid w:val="00024E20"/>
    <w:rsid w:val="00026559"/>
    <w:rsid w:val="00031759"/>
    <w:rsid w:val="00032088"/>
    <w:rsid w:val="000337DA"/>
    <w:rsid w:val="00034DD0"/>
    <w:rsid w:val="00036B02"/>
    <w:rsid w:val="00040B9E"/>
    <w:rsid w:val="00044066"/>
    <w:rsid w:val="0004406B"/>
    <w:rsid w:val="00045C7F"/>
    <w:rsid w:val="0004728D"/>
    <w:rsid w:val="00047680"/>
    <w:rsid w:val="0004791D"/>
    <w:rsid w:val="00050386"/>
    <w:rsid w:val="000503E1"/>
    <w:rsid w:val="00051447"/>
    <w:rsid w:val="00051EFC"/>
    <w:rsid w:val="0005241D"/>
    <w:rsid w:val="00053FDB"/>
    <w:rsid w:val="000560C1"/>
    <w:rsid w:val="00057216"/>
    <w:rsid w:val="00060605"/>
    <w:rsid w:val="0006221C"/>
    <w:rsid w:val="000662D1"/>
    <w:rsid w:val="000674D9"/>
    <w:rsid w:val="00070A75"/>
    <w:rsid w:val="00070EF4"/>
    <w:rsid w:val="00072123"/>
    <w:rsid w:val="00072B94"/>
    <w:rsid w:val="00073630"/>
    <w:rsid w:val="00074172"/>
    <w:rsid w:val="00075FC3"/>
    <w:rsid w:val="0007776B"/>
    <w:rsid w:val="00081D23"/>
    <w:rsid w:val="00083760"/>
    <w:rsid w:val="00083E38"/>
    <w:rsid w:val="00083EA2"/>
    <w:rsid w:val="00084BCF"/>
    <w:rsid w:val="00085977"/>
    <w:rsid w:val="00085FE1"/>
    <w:rsid w:val="00087606"/>
    <w:rsid w:val="0009030C"/>
    <w:rsid w:val="000915CF"/>
    <w:rsid w:val="0009221A"/>
    <w:rsid w:val="0009336F"/>
    <w:rsid w:val="00093E5C"/>
    <w:rsid w:val="00096505"/>
    <w:rsid w:val="00096FC7"/>
    <w:rsid w:val="000A042E"/>
    <w:rsid w:val="000A0D72"/>
    <w:rsid w:val="000A1081"/>
    <w:rsid w:val="000A1DD4"/>
    <w:rsid w:val="000B003A"/>
    <w:rsid w:val="000B0A8A"/>
    <w:rsid w:val="000B1B90"/>
    <w:rsid w:val="000B22AD"/>
    <w:rsid w:val="000B340C"/>
    <w:rsid w:val="000B3F64"/>
    <w:rsid w:val="000B4005"/>
    <w:rsid w:val="000B4145"/>
    <w:rsid w:val="000B4B64"/>
    <w:rsid w:val="000C41B5"/>
    <w:rsid w:val="000C4262"/>
    <w:rsid w:val="000C467D"/>
    <w:rsid w:val="000C4C99"/>
    <w:rsid w:val="000C4FC8"/>
    <w:rsid w:val="000C54EB"/>
    <w:rsid w:val="000D0271"/>
    <w:rsid w:val="000D080F"/>
    <w:rsid w:val="000D0C6C"/>
    <w:rsid w:val="000D1EAF"/>
    <w:rsid w:val="000D2410"/>
    <w:rsid w:val="000D3614"/>
    <w:rsid w:val="000D4312"/>
    <w:rsid w:val="000D6119"/>
    <w:rsid w:val="000D615C"/>
    <w:rsid w:val="000E1459"/>
    <w:rsid w:val="000E1BF0"/>
    <w:rsid w:val="000E33D3"/>
    <w:rsid w:val="000E3764"/>
    <w:rsid w:val="000E3D30"/>
    <w:rsid w:val="000E5171"/>
    <w:rsid w:val="000E607B"/>
    <w:rsid w:val="000F0234"/>
    <w:rsid w:val="000F1E23"/>
    <w:rsid w:val="000F2FA5"/>
    <w:rsid w:val="000F48CF"/>
    <w:rsid w:val="000F5223"/>
    <w:rsid w:val="000F5434"/>
    <w:rsid w:val="00102775"/>
    <w:rsid w:val="00103AB2"/>
    <w:rsid w:val="00104922"/>
    <w:rsid w:val="00106189"/>
    <w:rsid w:val="001061D8"/>
    <w:rsid w:val="00106A5E"/>
    <w:rsid w:val="001101D4"/>
    <w:rsid w:val="00116053"/>
    <w:rsid w:val="0012283A"/>
    <w:rsid w:val="00123352"/>
    <w:rsid w:val="0012366A"/>
    <w:rsid w:val="0012464F"/>
    <w:rsid w:val="0012551B"/>
    <w:rsid w:val="00125732"/>
    <w:rsid w:val="00127E50"/>
    <w:rsid w:val="001302FA"/>
    <w:rsid w:val="00131465"/>
    <w:rsid w:val="00131FD0"/>
    <w:rsid w:val="00132239"/>
    <w:rsid w:val="00133B01"/>
    <w:rsid w:val="00134468"/>
    <w:rsid w:val="00135CC3"/>
    <w:rsid w:val="0013612C"/>
    <w:rsid w:val="00137332"/>
    <w:rsid w:val="00140293"/>
    <w:rsid w:val="001413BD"/>
    <w:rsid w:val="00143058"/>
    <w:rsid w:val="001455C3"/>
    <w:rsid w:val="00145ECA"/>
    <w:rsid w:val="001460E4"/>
    <w:rsid w:val="00147F6B"/>
    <w:rsid w:val="00150D7C"/>
    <w:rsid w:val="00150FBD"/>
    <w:rsid w:val="0015180E"/>
    <w:rsid w:val="001544E7"/>
    <w:rsid w:val="001566B6"/>
    <w:rsid w:val="00157CA6"/>
    <w:rsid w:val="001617A8"/>
    <w:rsid w:val="00163267"/>
    <w:rsid w:val="001639B7"/>
    <w:rsid w:val="001648D2"/>
    <w:rsid w:val="00165C56"/>
    <w:rsid w:val="00166DB2"/>
    <w:rsid w:val="00166E35"/>
    <w:rsid w:val="001673C6"/>
    <w:rsid w:val="00172A5B"/>
    <w:rsid w:val="00172FDC"/>
    <w:rsid w:val="001746C3"/>
    <w:rsid w:val="001752F8"/>
    <w:rsid w:val="00182228"/>
    <w:rsid w:val="001833CF"/>
    <w:rsid w:val="00184366"/>
    <w:rsid w:val="00184851"/>
    <w:rsid w:val="001907C8"/>
    <w:rsid w:val="0019190F"/>
    <w:rsid w:val="00192769"/>
    <w:rsid w:val="001932FB"/>
    <w:rsid w:val="001959E4"/>
    <w:rsid w:val="0019627D"/>
    <w:rsid w:val="001A55D3"/>
    <w:rsid w:val="001A5F6E"/>
    <w:rsid w:val="001B0194"/>
    <w:rsid w:val="001B167E"/>
    <w:rsid w:val="001B6512"/>
    <w:rsid w:val="001B7060"/>
    <w:rsid w:val="001B7420"/>
    <w:rsid w:val="001C036B"/>
    <w:rsid w:val="001C1E73"/>
    <w:rsid w:val="001C2682"/>
    <w:rsid w:val="001C2CAC"/>
    <w:rsid w:val="001C2CC1"/>
    <w:rsid w:val="001C33DF"/>
    <w:rsid w:val="001C3734"/>
    <w:rsid w:val="001C43DA"/>
    <w:rsid w:val="001C6F79"/>
    <w:rsid w:val="001D193F"/>
    <w:rsid w:val="001D46A8"/>
    <w:rsid w:val="001D5E76"/>
    <w:rsid w:val="001D7B43"/>
    <w:rsid w:val="001E1D4F"/>
    <w:rsid w:val="001E5588"/>
    <w:rsid w:val="001E5A3D"/>
    <w:rsid w:val="001E62D7"/>
    <w:rsid w:val="001F12C7"/>
    <w:rsid w:val="001F1678"/>
    <w:rsid w:val="001F1FB9"/>
    <w:rsid w:val="001F2622"/>
    <w:rsid w:val="001F4A33"/>
    <w:rsid w:val="001F64D3"/>
    <w:rsid w:val="002000D0"/>
    <w:rsid w:val="002030C9"/>
    <w:rsid w:val="00203A87"/>
    <w:rsid w:val="0020453C"/>
    <w:rsid w:val="0020549A"/>
    <w:rsid w:val="00205A7B"/>
    <w:rsid w:val="002069BC"/>
    <w:rsid w:val="002103CA"/>
    <w:rsid w:val="00210D61"/>
    <w:rsid w:val="00211009"/>
    <w:rsid w:val="00211845"/>
    <w:rsid w:val="00211875"/>
    <w:rsid w:val="002135AB"/>
    <w:rsid w:val="00214FBD"/>
    <w:rsid w:val="0021631F"/>
    <w:rsid w:val="0022205D"/>
    <w:rsid w:val="002234FD"/>
    <w:rsid w:val="00223B3F"/>
    <w:rsid w:val="00224405"/>
    <w:rsid w:val="002252B3"/>
    <w:rsid w:val="002304C7"/>
    <w:rsid w:val="00231A9F"/>
    <w:rsid w:val="00234BDB"/>
    <w:rsid w:val="00235360"/>
    <w:rsid w:val="00235EC9"/>
    <w:rsid w:val="002400AA"/>
    <w:rsid w:val="00243EB7"/>
    <w:rsid w:val="00246321"/>
    <w:rsid w:val="00247CE6"/>
    <w:rsid w:val="0025029F"/>
    <w:rsid w:val="0025168C"/>
    <w:rsid w:val="002521E6"/>
    <w:rsid w:val="00253DB4"/>
    <w:rsid w:val="00254174"/>
    <w:rsid w:val="00254332"/>
    <w:rsid w:val="00254E77"/>
    <w:rsid w:val="00256241"/>
    <w:rsid w:val="00256DBF"/>
    <w:rsid w:val="00257FE9"/>
    <w:rsid w:val="002607A6"/>
    <w:rsid w:val="00260C81"/>
    <w:rsid w:val="00261FF3"/>
    <w:rsid w:val="00262E30"/>
    <w:rsid w:val="00263053"/>
    <w:rsid w:val="00264669"/>
    <w:rsid w:val="00264A7A"/>
    <w:rsid w:val="00264A82"/>
    <w:rsid w:val="00265805"/>
    <w:rsid w:val="0026698C"/>
    <w:rsid w:val="00267CE3"/>
    <w:rsid w:val="00270D35"/>
    <w:rsid w:val="00271E6B"/>
    <w:rsid w:val="0027536D"/>
    <w:rsid w:val="00277530"/>
    <w:rsid w:val="00277EF7"/>
    <w:rsid w:val="00283365"/>
    <w:rsid w:val="00284212"/>
    <w:rsid w:val="00287A8B"/>
    <w:rsid w:val="00291551"/>
    <w:rsid w:val="00291EAB"/>
    <w:rsid w:val="00294436"/>
    <w:rsid w:val="0029555B"/>
    <w:rsid w:val="00297B59"/>
    <w:rsid w:val="00297F83"/>
    <w:rsid w:val="002A16BD"/>
    <w:rsid w:val="002A4556"/>
    <w:rsid w:val="002A4678"/>
    <w:rsid w:val="002A4BEE"/>
    <w:rsid w:val="002A5B92"/>
    <w:rsid w:val="002A5CFD"/>
    <w:rsid w:val="002A6FAD"/>
    <w:rsid w:val="002B02F9"/>
    <w:rsid w:val="002B0B73"/>
    <w:rsid w:val="002B110B"/>
    <w:rsid w:val="002B11FB"/>
    <w:rsid w:val="002B1294"/>
    <w:rsid w:val="002B21A6"/>
    <w:rsid w:val="002B2555"/>
    <w:rsid w:val="002B365B"/>
    <w:rsid w:val="002B4940"/>
    <w:rsid w:val="002B51AB"/>
    <w:rsid w:val="002B55B9"/>
    <w:rsid w:val="002B6662"/>
    <w:rsid w:val="002B7563"/>
    <w:rsid w:val="002B7D91"/>
    <w:rsid w:val="002C0FF6"/>
    <w:rsid w:val="002C50D0"/>
    <w:rsid w:val="002C6B2C"/>
    <w:rsid w:val="002C7572"/>
    <w:rsid w:val="002D1ADA"/>
    <w:rsid w:val="002D3326"/>
    <w:rsid w:val="002D3A61"/>
    <w:rsid w:val="002D478D"/>
    <w:rsid w:val="002D5D3B"/>
    <w:rsid w:val="002D6172"/>
    <w:rsid w:val="002D6283"/>
    <w:rsid w:val="002E0F47"/>
    <w:rsid w:val="002E2222"/>
    <w:rsid w:val="002E2265"/>
    <w:rsid w:val="002E4319"/>
    <w:rsid w:val="002E4335"/>
    <w:rsid w:val="002E76E8"/>
    <w:rsid w:val="002E7CA2"/>
    <w:rsid w:val="002F0EFC"/>
    <w:rsid w:val="002F1198"/>
    <w:rsid w:val="002F1DCB"/>
    <w:rsid w:val="002F4BD2"/>
    <w:rsid w:val="002F567B"/>
    <w:rsid w:val="002F5734"/>
    <w:rsid w:val="002F5CE4"/>
    <w:rsid w:val="002F5D68"/>
    <w:rsid w:val="002F76D7"/>
    <w:rsid w:val="002F79CF"/>
    <w:rsid w:val="00301403"/>
    <w:rsid w:val="00301B63"/>
    <w:rsid w:val="00301D99"/>
    <w:rsid w:val="003022C5"/>
    <w:rsid w:val="00302705"/>
    <w:rsid w:val="003103FE"/>
    <w:rsid w:val="00310635"/>
    <w:rsid w:val="00311826"/>
    <w:rsid w:val="00311DCF"/>
    <w:rsid w:val="00312BBD"/>
    <w:rsid w:val="00313A90"/>
    <w:rsid w:val="00314688"/>
    <w:rsid w:val="00314E84"/>
    <w:rsid w:val="00315F71"/>
    <w:rsid w:val="0031716A"/>
    <w:rsid w:val="00317551"/>
    <w:rsid w:val="0031796E"/>
    <w:rsid w:val="00317FA0"/>
    <w:rsid w:val="003203F9"/>
    <w:rsid w:val="0032369C"/>
    <w:rsid w:val="00323960"/>
    <w:rsid w:val="003239D6"/>
    <w:rsid w:val="00323A1A"/>
    <w:rsid w:val="00323E06"/>
    <w:rsid w:val="00326E4A"/>
    <w:rsid w:val="00330501"/>
    <w:rsid w:val="00331804"/>
    <w:rsid w:val="003322B2"/>
    <w:rsid w:val="00332F08"/>
    <w:rsid w:val="00335EEA"/>
    <w:rsid w:val="00336657"/>
    <w:rsid w:val="00336F8F"/>
    <w:rsid w:val="0034271D"/>
    <w:rsid w:val="00342C8D"/>
    <w:rsid w:val="00343CBC"/>
    <w:rsid w:val="00344583"/>
    <w:rsid w:val="003453BD"/>
    <w:rsid w:val="00347DE3"/>
    <w:rsid w:val="00347E0C"/>
    <w:rsid w:val="0035118B"/>
    <w:rsid w:val="003521EE"/>
    <w:rsid w:val="003522B8"/>
    <w:rsid w:val="00352FE7"/>
    <w:rsid w:val="00355912"/>
    <w:rsid w:val="00355EAE"/>
    <w:rsid w:val="003564C4"/>
    <w:rsid w:val="003569D7"/>
    <w:rsid w:val="0036172E"/>
    <w:rsid w:val="003647DE"/>
    <w:rsid w:val="00366038"/>
    <w:rsid w:val="00367B80"/>
    <w:rsid w:val="00371359"/>
    <w:rsid w:val="00372542"/>
    <w:rsid w:val="00372A47"/>
    <w:rsid w:val="003739A6"/>
    <w:rsid w:val="00373AC7"/>
    <w:rsid w:val="00374494"/>
    <w:rsid w:val="003744A1"/>
    <w:rsid w:val="003754BE"/>
    <w:rsid w:val="00375729"/>
    <w:rsid w:val="00375F46"/>
    <w:rsid w:val="0038107E"/>
    <w:rsid w:val="003812C7"/>
    <w:rsid w:val="0038270C"/>
    <w:rsid w:val="00387770"/>
    <w:rsid w:val="003905C3"/>
    <w:rsid w:val="00391FD6"/>
    <w:rsid w:val="00393725"/>
    <w:rsid w:val="003939CA"/>
    <w:rsid w:val="003942A3"/>
    <w:rsid w:val="00394EF0"/>
    <w:rsid w:val="003A204E"/>
    <w:rsid w:val="003A6724"/>
    <w:rsid w:val="003B38DA"/>
    <w:rsid w:val="003B3B34"/>
    <w:rsid w:val="003C2BAC"/>
    <w:rsid w:val="003C6024"/>
    <w:rsid w:val="003D05A7"/>
    <w:rsid w:val="003D3EF3"/>
    <w:rsid w:val="003D7CF0"/>
    <w:rsid w:val="003D7D3A"/>
    <w:rsid w:val="003E1568"/>
    <w:rsid w:val="003E2B9C"/>
    <w:rsid w:val="003E2F2B"/>
    <w:rsid w:val="003E7A0A"/>
    <w:rsid w:val="003F0F37"/>
    <w:rsid w:val="003F137C"/>
    <w:rsid w:val="003F30EC"/>
    <w:rsid w:val="003F469C"/>
    <w:rsid w:val="003F4768"/>
    <w:rsid w:val="003F78F4"/>
    <w:rsid w:val="00400C7B"/>
    <w:rsid w:val="004012DC"/>
    <w:rsid w:val="004019BD"/>
    <w:rsid w:val="00402033"/>
    <w:rsid w:val="0040245C"/>
    <w:rsid w:val="004035FE"/>
    <w:rsid w:val="00403913"/>
    <w:rsid w:val="00404E67"/>
    <w:rsid w:val="004070C6"/>
    <w:rsid w:val="00410783"/>
    <w:rsid w:val="004108E2"/>
    <w:rsid w:val="004124E4"/>
    <w:rsid w:val="0041318F"/>
    <w:rsid w:val="0041446F"/>
    <w:rsid w:val="004166DB"/>
    <w:rsid w:val="00417097"/>
    <w:rsid w:val="00417A0E"/>
    <w:rsid w:val="0042066B"/>
    <w:rsid w:val="00421A2B"/>
    <w:rsid w:val="00422376"/>
    <w:rsid w:val="00422B27"/>
    <w:rsid w:val="0042533D"/>
    <w:rsid w:val="0042647A"/>
    <w:rsid w:val="004302DB"/>
    <w:rsid w:val="004309B6"/>
    <w:rsid w:val="00431021"/>
    <w:rsid w:val="0043201E"/>
    <w:rsid w:val="004324F4"/>
    <w:rsid w:val="00435478"/>
    <w:rsid w:val="00436C18"/>
    <w:rsid w:val="00437BD4"/>
    <w:rsid w:val="00437E3F"/>
    <w:rsid w:val="004402D6"/>
    <w:rsid w:val="00443052"/>
    <w:rsid w:val="00443AAD"/>
    <w:rsid w:val="00443E9F"/>
    <w:rsid w:val="004444C0"/>
    <w:rsid w:val="004446AF"/>
    <w:rsid w:val="00445721"/>
    <w:rsid w:val="0044757A"/>
    <w:rsid w:val="004501D2"/>
    <w:rsid w:val="004519E4"/>
    <w:rsid w:val="004520B9"/>
    <w:rsid w:val="00452B2F"/>
    <w:rsid w:val="00452C27"/>
    <w:rsid w:val="004544D5"/>
    <w:rsid w:val="00455C97"/>
    <w:rsid w:val="00456719"/>
    <w:rsid w:val="00464B77"/>
    <w:rsid w:val="004665C7"/>
    <w:rsid w:val="0046683B"/>
    <w:rsid w:val="004673F2"/>
    <w:rsid w:val="00467762"/>
    <w:rsid w:val="0047021C"/>
    <w:rsid w:val="00471745"/>
    <w:rsid w:val="00471CE5"/>
    <w:rsid w:val="004732B1"/>
    <w:rsid w:val="0047339F"/>
    <w:rsid w:val="00475454"/>
    <w:rsid w:val="0047623F"/>
    <w:rsid w:val="004832C7"/>
    <w:rsid w:val="004861E1"/>
    <w:rsid w:val="00486663"/>
    <w:rsid w:val="004869B5"/>
    <w:rsid w:val="004879E4"/>
    <w:rsid w:val="004939DD"/>
    <w:rsid w:val="004944F4"/>
    <w:rsid w:val="004973F4"/>
    <w:rsid w:val="00497A62"/>
    <w:rsid w:val="004A00BB"/>
    <w:rsid w:val="004A2428"/>
    <w:rsid w:val="004A263C"/>
    <w:rsid w:val="004A599F"/>
    <w:rsid w:val="004A658C"/>
    <w:rsid w:val="004A7079"/>
    <w:rsid w:val="004B1568"/>
    <w:rsid w:val="004B4F3F"/>
    <w:rsid w:val="004B520F"/>
    <w:rsid w:val="004B58B4"/>
    <w:rsid w:val="004B59D2"/>
    <w:rsid w:val="004B5B3E"/>
    <w:rsid w:val="004B64BC"/>
    <w:rsid w:val="004B68DE"/>
    <w:rsid w:val="004B6F37"/>
    <w:rsid w:val="004B7261"/>
    <w:rsid w:val="004B7F14"/>
    <w:rsid w:val="004C06D8"/>
    <w:rsid w:val="004C1A2C"/>
    <w:rsid w:val="004C422B"/>
    <w:rsid w:val="004C49C9"/>
    <w:rsid w:val="004C5A6A"/>
    <w:rsid w:val="004C78DC"/>
    <w:rsid w:val="004D2638"/>
    <w:rsid w:val="004D314C"/>
    <w:rsid w:val="004E2E45"/>
    <w:rsid w:val="004E378C"/>
    <w:rsid w:val="004E5065"/>
    <w:rsid w:val="004E69D1"/>
    <w:rsid w:val="004E7F25"/>
    <w:rsid w:val="004F05B4"/>
    <w:rsid w:val="004F3726"/>
    <w:rsid w:val="004F44B0"/>
    <w:rsid w:val="004F4DDC"/>
    <w:rsid w:val="004F4F7A"/>
    <w:rsid w:val="004F7999"/>
    <w:rsid w:val="004F7B52"/>
    <w:rsid w:val="004F7C29"/>
    <w:rsid w:val="00500D27"/>
    <w:rsid w:val="00501717"/>
    <w:rsid w:val="00502213"/>
    <w:rsid w:val="005039C8"/>
    <w:rsid w:val="00503F42"/>
    <w:rsid w:val="005051F2"/>
    <w:rsid w:val="00506E25"/>
    <w:rsid w:val="00506E59"/>
    <w:rsid w:val="00510039"/>
    <w:rsid w:val="0051159A"/>
    <w:rsid w:val="00512DA0"/>
    <w:rsid w:val="0051320B"/>
    <w:rsid w:val="0051519D"/>
    <w:rsid w:val="00515E0A"/>
    <w:rsid w:val="00516563"/>
    <w:rsid w:val="005172C3"/>
    <w:rsid w:val="00520228"/>
    <w:rsid w:val="00521349"/>
    <w:rsid w:val="0052142F"/>
    <w:rsid w:val="00522385"/>
    <w:rsid w:val="00522926"/>
    <w:rsid w:val="00525F6C"/>
    <w:rsid w:val="00530423"/>
    <w:rsid w:val="0053042E"/>
    <w:rsid w:val="005306F4"/>
    <w:rsid w:val="00530BD7"/>
    <w:rsid w:val="00530C31"/>
    <w:rsid w:val="00534036"/>
    <w:rsid w:val="00535D78"/>
    <w:rsid w:val="00536A6E"/>
    <w:rsid w:val="00536C72"/>
    <w:rsid w:val="00537400"/>
    <w:rsid w:val="00540DED"/>
    <w:rsid w:val="00541D11"/>
    <w:rsid w:val="00542F6D"/>
    <w:rsid w:val="00544CB4"/>
    <w:rsid w:val="00545E5F"/>
    <w:rsid w:val="00546647"/>
    <w:rsid w:val="0055470D"/>
    <w:rsid w:val="00555F4C"/>
    <w:rsid w:val="00556374"/>
    <w:rsid w:val="00557128"/>
    <w:rsid w:val="00562DF5"/>
    <w:rsid w:val="0056469B"/>
    <w:rsid w:val="00565ABB"/>
    <w:rsid w:val="00566344"/>
    <w:rsid w:val="0056735A"/>
    <w:rsid w:val="00572E0D"/>
    <w:rsid w:val="00573786"/>
    <w:rsid w:val="005761BB"/>
    <w:rsid w:val="00576758"/>
    <w:rsid w:val="005804FA"/>
    <w:rsid w:val="00580E81"/>
    <w:rsid w:val="0058157E"/>
    <w:rsid w:val="0058173F"/>
    <w:rsid w:val="005818DE"/>
    <w:rsid w:val="00583E37"/>
    <w:rsid w:val="00585604"/>
    <w:rsid w:val="0058572B"/>
    <w:rsid w:val="005913D6"/>
    <w:rsid w:val="00594917"/>
    <w:rsid w:val="00597506"/>
    <w:rsid w:val="005A0923"/>
    <w:rsid w:val="005A0B7A"/>
    <w:rsid w:val="005A0BAB"/>
    <w:rsid w:val="005A1E5D"/>
    <w:rsid w:val="005A4938"/>
    <w:rsid w:val="005A52FC"/>
    <w:rsid w:val="005A5F0B"/>
    <w:rsid w:val="005A743D"/>
    <w:rsid w:val="005B0C34"/>
    <w:rsid w:val="005B1B76"/>
    <w:rsid w:val="005B3D0B"/>
    <w:rsid w:val="005B56B0"/>
    <w:rsid w:val="005B640C"/>
    <w:rsid w:val="005B7346"/>
    <w:rsid w:val="005C0F9E"/>
    <w:rsid w:val="005C2951"/>
    <w:rsid w:val="005C506E"/>
    <w:rsid w:val="005C6823"/>
    <w:rsid w:val="005C7BC5"/>
    <w:rsid w:val="005D18AF"/>
    <w:rsid w:val="005D21F8"/>
    <w:rsid w:val="005D3709"/>
    <w:rsid w:val="005D4131"/>
    <w:rsid w:val="005D58D1"/>
    <w:rsid w:val="005D5B55"/>
    <w:rsid w:val="005E0BBE"/>
    <w:rsid w:val="005E580E"/>
    <w:rsid w:val="005E5D65"/>
    <w:rsid w:val="005E758C"/>
    <w:rsid w:val="005F0C86"/>
    <w:rsid w:val="005F1604"/>
    <w:rsid w:val="005F1CC4"/>
    <w:rsid w:val="005F25E0"/>
    <w:rsid w:val="005F41CE"/>
    <w:rsid w:val="00600B46"/>
    <w:rsid w:val="006011E9"/>
    <w:rsid w:val="00601ACD"/>
    <w:rsid w:val="00602EE0"/>
    <w:rsid w:val="00606BC2"/>
    <w:rsid w:val="006074F9"/>
    <w:rsid w:val="00607EB2"/>
    <w:rsid w:val="00610E9E"/>
    <w:rsid w:val="00611948"/>
    <w:rsid w:val="00612593"/>
    <w:rsid w:val="0061354A"/>
    <w:rsid w:val="00613BA1"/>
    <w:rsid w:val="0061455A"/>
    <w:rsid w:val="006166A0"/>
    <w:rsid w:val="0061717E"/>
    <w:rsid w:val="00621496"/>
    <w:rsid w:val="006233C6"/>
    <w:rsid w:val="00623EB4"/>
    <w:rsid w:val="006241B8"/>
    <w:rsid w:val="00624BA5"/>
    <w:rsid w:val="0062637E"/>
    <w:rsid w:val="00626E44"/>
    <w:rsid w:val="006302C6"/>
    <w:rsid w:val="00632580"/>
    <w:rsid w:val="006335E7"/>
    <w:rsid w:val="00634CAA"/>
    <w:rsid w:val="006352B6"/>
    <w:rsid w:val="006361B0"/>
    <w:rsid w:val="00636930"/>
    <w:rsid w:val="00637D0B"/>
    <w:rsid w:val="006428C3"/>
    <w:rsid w:val="00642AA2"/>
    <w:rsid w:val="00645231"/>
    <w:rsid w:val="00646A06"/>
    <w:rsid w:val="00647E92"/>
    <w:rsid w:val="00650142"/>
    <w:rsid w:val="006501DC"/>
    <w:rsid w:val="00651186"/>
    <w:rsid w:val="00653CDD"/>
    <w:rsid w:val="00653D25"/>
    <w:rsid w:val="00653F6F"/>
    <w:rsid w:val="006562B6"/>
    <w:rsid w:val="00657197"/>
    <w:rsid w:val="00657B27"/>
    <w:rsid w:val="006610A6"/>
    <w:rsid w:val="006614B2"/>
    <w:rsid w:val="00663455"/>
    <w:rsid w:val="00663CD9"/>
    <w:rsid w:val="00663E0F"/>
    <w:rsid w:val="00663F3E"/>
    <w:rsid w:val="0066512C"/>
    <w:rsid w:val="00666989"/>
    <w:rsid w:val="0066755D"/>
    <w:rsid w:val="00667FF0"/>
    <w:rsid w:val="0067043B"/>
    <w:rsid w:val="00671097"/>
    <w:rsid w:val="0067252F"/>
    <w:rsid w:val="00672A10"/>
    <w:rsid w:val="00672DD7"/>
    <w:rsid w:val="00673E29"/>
    <w:rsid w:val="00675636"/>
    <w:rsid w:val="00680F00"/>
    <w:rsid w:val="006816EA"/>
    <w:rsid w:val="0068205E"/>
    <w:rsid w:val="0068674C"/>
    <w:rsid w:val="00691D2F"/>
    <w:rsid w:val="006936C3"/>
    <w:rsid w:val="006941C5"/>
    <w:rsid w:val="006946F2"/>
    <w:rsid w:val="00694CA8"/>
    <w:rsid w:val="0069580A"/>
    <w:rsid w:val="006978A0"/>
    <w:rsid w:val="006A235F"/>
    <w:rsid w:val="006A522E"/>
    <w:rsid w:val="006A69E2"/>
    <w:rsid w:val="006B1C9A"/>
    <w:rsid w:val="006B3434"/>
    <w:rsid w:val="006B3692"/>
    <w:rsid w:val="006B3ADD"/>
    <w:rsid w:val="006B4316"/>
    <w:rsid w:val="006B66AA"/>
    <w:rsid w:val="006C2B30"/>
    <w:rsid w:val="006C5145"/>
    <w:rsid w:val="006C6C07"/>
    <w:rsid w:val="006C749A"/>
    <w:rsid w:val="006C77A7"/>
    <w:rsid w:val="006C7E03"/>
    <w:rsid w:val="006D383B"/>
    <w:rsid w:val="006D4210"/>
    <w:rsid w:val="006D613B"/>
    <w:rsid w:val="006D7304"/>
    <w:rsid w:val="006E0445"/>
    <w:rsid w:val="006E102E"/>
    <w:rsid w:val="006E1277"/>
    <w:rsid w:val="006E1512"/>
    <w:rsid w:val="006E2725"/>
    <w:rsid w:val="006E2853"/>
    <w:rsid w:val="006E2CA0"/>
    <w:rsid w:val="006E3148"/>
    <w:rsid w:val="006E39BB"/>
    <w:rsid w:val="006E4E50"/>
    <w:rsid w:val="006F020C"/>
    <w:rsid w:val="006F1B9A"/>
    <w:rsid w:val="006F2283"/>
    <w:rsid w:val="006F344C"/>
    <w:rsid w:val="006F4B27"/>
    <w:rsid w:val="006F4B67"/>
    <w:rsid w:val="006F5194"/>
    <w:rsid w:val="006F6368"/>
    <w:rsid w:val="006F6746"/>
    <w:rsid w:val="007004E7"/>
    <w:rsid w:val="00700EE6"/>
    <w:rsid w:val="00700F34"/>
    <w:rsid w:val="00703AFB"/>
    <w:rsid w:val="007043CB"/>
    <w:rsid w:val="00704901"/>
    <w:rsid w:val="00705645"/>
    <w:rsid w:val="00710F98"/>
    <w:rsid w:val="007136AE"/>
    <w:rsid w:val="007137C9"/>
    <w:rsid w:val="00713EA3"/>
    <w:rsid w:val="007162FC"/>
    <w:rsid w:val="00716B65"/>
    <w:rsid w:val="007207FC"/>
    <w:rsid w:val="00721397"/>
    <w:rsid w:val="00722E1F"/>
    <w:rsid w:val="00724A09"/>
    <w:rsid w:val="00725491"/>
    <w:rsid w:val="007258A4"/>
    <w:rsid w:val="0072774C"/>
    <w:rsid w:val="007310B5"/>
    <w:rsid w:val="0073572F"/>
    <w:rsid w:val="00735D31"/>
    <w:rsid w:val="00736698"/>
    <w:rsid w:val="00737FCE"/>
    <w:rsid w:val="00740273"/>
    <w:rsid w:val="0074067A"/>
    <w:rsid w:val="00741687"/>
    <w:rsid w:val="00743CC1"/>
    <w:rsid w:val="007442C4"/>
    <w:rsid w:val="007445D6"/>
    <w:rsid w:val="00746332"/>
    <w:rsid w:val="00746608"/>
    <w:rsid w:val="00750CAA"/>
    <w:rsid w:val="0075142C"/>
    <w:rsid w:val="00752B00"/>
    <w:rsid w:val="00755E99"/>
    <w:rsid w:val="00756348"/>
    <w:rsid w:val="00760441"/>
    <w:rsid w:val="00760742"/>
    <w:rsid w:val="00762EA7"/>
    <w:rsid w:val="00763673"/>
    <w:rsid w:val="007641B0"/>
    <w:rsid w:val="0076436E"/>
    <w:rsid w:val="00764681"/>
    <w:rsid w:val="00770DC7"/>
    <w:rsid w:val="007716D6"/>
    <w:rsid w:val="00771E51"/>
    <w:rsid w:val="00773A02"/>
    <w:rsid w:val="00775016"/>
    <w:rsid w:val="00775109"/>
    <w:rsid w:val="007765C3"/>
    <w:rsid w:val="007810C3"/>
    <w:rsid w:val="007838F2"/>
    <w:rsid w:val="00785639"/>
    <w:rsid w:val="007856C7"/>
    <w:rsid w:val="00785A26"/>
    <w:rsid w:val="00786755"/>
    <w:rsid w:val="0078682D"/>
    <w:rsid w:val="00786BCB"/>
    <w:rsid w:val="0079199E"/>
    <w:rsid w:val="00792220"/>
    <w:rsid w:val="00792314"/>
    <w:rsid w:val="007925BD"/>
    <w:rsid w:val="00793911"/>
    <w:rsid w:val="00793A86"/>
    <w:rsid w:val="0079400B"/>
    <w:rsid w:val="0079574E"/>
    <w:rsid w:val="007A0D57"/>
    <w:rsid w:val="007A1561"/>
    <w:rsid w:val="007A34A6"/>
    <w:rsid w:val="007A40D1"/>
    <w:rsid w:val="007A4CA5"/>
    <w:rsid w:val="007A4DEA"/>
    <w:rsid w:val="007A4E10"/>
    <w:rsid w:val="007A6375"/>
    <w:rsid w:val="007A75CE"/>
    <w:rsid w:val="007A782E"/>
    <w:rsid w:val="007A7FCC"/>
    <w:rsid w:val="007B0251"/>
    <w:rsid w:val="007B1DEF"/>
    <w:rsid w:val="007B2290"/>
    <w:rsid w:val="007B76A1"/>
    <w:rsid w:val="007B7988"/>
    <w:rsid w:val="007C0605"/>
    <w:rsid w:val="007C0B2D"/>
    <w:rsid w:val="007C30AA"/>
    <w:rsid w:val="007C356B"/>
    <w:rsid w:val="007C5B01"/>
    <w:rsid w:val="007C6285"/>
    <w:rsid w:val="007C77FD"/>
    <w:rsid w:val="007D12A3"/>
    <w:rsid w:val="007D1860"/>
    <w:rsid w:val="007D2E04"/>
    <w:rsid w:val="007D405F"/>
    <w:rsid w:val="007D541B"/>
    <w:rsid w:val="007D6A2D"/>
    <w:rsid w:val="007E079A"/>
    <w:rsid w:val="007E2538"/>
    <w:rsid w:val="007E51EE"/>
    <w:rsid w:val="007F051D"/>
    <w:rsid w:val="007F15C5"/>
    <w:rsid w:val="007F3642"/>
    <w:rsid w:val="007F4296"/>
    <w:rsid w:val="007F590D"/>
    <w:rsid w:val="007F674F"/>
    <w:rsid w:val="007F731A"/>
    <w:rsid w:val="00801DC0"/>
    <w:rsid w:val="00802C53"/>
    <w:rsid w:val="00803566"/>
    <w:rsid w:val="0080357F"/>
    <w:rsid w:val="00804B30"/>
    <w:rsid w:val="00806167"/>
    <w:rsid w:val="008078A9"/>
    <w:rsid w:val="00812326"/>
    <w:rsid w:val="00812FFE"/>
    <w:rsid w:val="00814037"/>
    <w:rsid w:val="00814685"/>
    <w:rsid w:val="00815AAE"/>
    <w:rsid w:val="008217F7"/>
    <w:rsid w:val="00821BDE"/>
    <w:rsid w:val="00822B8A"/>
    <w:rsid w:val="00823A0D"/>
    <w:rsid w:val="00824FAC"/>
    <w:rsid w:val="00825107"/>
    <w:rsid w:val="00826A27"/>
    <w:rsid w:val="00826E85"/>
    <w:rsid w:val="00830D57"/>
    <w:rsid w:val="0083590C"/>
    <w:rsid w:val="00837B01"/>
    <w:rsid w:val="00837DC8"/>
    <w:rsid w:val="008414F4"/>
    <w:rsid w:val="00841B74"/>
    <w:rsid w:val="00844157"/>
    <w:rsid w:val="00851360"/>
    <w:rsid w:val="00851460"/>
    <w:rsid w:val="00851802"/>
    <w:rsid w:val="00851BD2"/>
    <w:rsid w:val="00852BD3"/>
    <w:rsid w:val="00853909"/>
    <w:rsid w:val="008549A0"/>
    <w:rsid w:val="00854EB8"/>
    <w:rsid w:val="008569DE"/>
    <w:rsid w:val="00856A1E"/>
    <w:rsid w:val="00857DF4"/>
    <w:rsid w:val="008602E6"/>
    <w:rsid w:val="0086183C"/>
    <w:rsid w:val="0086211D"/>
    <w:rsid w:val="00862870"/>
    <w:rsid w:val="00863500"/>
    <w:rsid w:val="00866703"/>
    <w:rsid w:val="00866EC0"/>
    <w:rsid w:val="008707BC"/>
    <w:rsid w:val="0087106F"/>
    <w:rsid w:val="0087191E"/>
    <w:rsid w:val="00871D96"/>
    <w:rsid w:val="00872888"/>
    <w:rsid w:val="00872902"/>
    <w:rsid w:val="00873946"/>
    <w:rsid w:val="00876462"/>
    <w:rsid w:val="008773C4"/>
    <w:rsid w:val="00877D74"/>
    <w:rsid w:val="00881CDF"/>
    <w:rsid w:val="008829B0"/>
    <w:rsid w:val="00883704"/>
    <w:rsid w:val="008848E3"/>
    <w:rsid w:val="008852A3"/>
    <w:rsid w:val="0088597F"/>
    <w:rsid w:val="00885EEA"/>
    <w:rsid w:val="00887A13"/>
    <w:rsid w:val="00887B04"/>
    <w:rsid w:val="00890DE6"/>
    <w:rsid w:val="008915EB"/>
    <w:rsid w:val="008925CB"/>
    <w:rsid w:val="00892B94"/>
    <w:rsid w:val="008965D9"/>
    <w:rsid w:val="008A13C7"/>
    <w:rsid w:val="008A1FFA"/>
    <w:rsid w:val="008A250E"/>
    <w:rsid w:val="008A34B8"/>
    <w:rsid w:val="008A4856"/>
    <w:rsid w:val="008A53CA"/>
    <w:rsid w:val="008A653D"/>
    <w:rsid w:val="008B2E4F"/>
    <w:rsid w:val="008B3E0F"/>
    <w:rsid w:val="008B4213"/>
    <w:rsid w:val="008B4445"/>
    <w:rsid w:val="008B4860"/>
    <w:rsid w:val="008B5F6D"/>
    <w:rsid w:val="008C3CB3"/>
    <w:rsid w:val="008C4712"/>
    <w:rsid w:val="008C497D"/>
    <w:rsid w:val="008C4C00"/>
    <w:rsid w:val="008C4E24"/>
    <w:rsid w:val="008C711E"/>
    <w:rsid w:val="008C7689"/>
    <w:rsid w:val="008D0C42"/>
    <w:rsid w:val="008D1F90"/>
    <w:rsid w:val="008D2CA6"/>
    <w:rsid w:val="008D7AA8"/>
    <w:rsid w:val="008E309C"/>
    <w:rsid w:val="008E31F7"/>
    <w:rsid w:val="008E361A"/>
    <w:rsid w:val="008E3698"/>
    <w:rsid w:val="008E6D25"/>
    <w:rsid w:val="008E775B"/>
    <w:rsid w:val="008E79C3"/>
    <w:rsid w:val="008F137F"/>
    <w:rsid w:val="008F3CDA"/>
    <w:rsid w:val="00900D48"/>
    <w:rsid w:val="00901BCE"/>
    <w:rsid w:val="0090346F"/>
    <w:rsid w:val="00904F93"/>
    <w:rsid w:val="00906ACA"/>
    <w:rsid w:val="00906FBE"/>
    <w:rsid w:val="009102B4"/>
    <w:rsid w:val="00910A5C"/>
    <w:rsid w:val="009129B6"/>
    <w:rsid w:val="0091634B"/>
    <w:rsid w:val="00916519"/>
    <w:rsid w:val="00917DD1"/>
    <w:rsid w:val="00921597"/>
    <w:rsid w:val="00921F6F"/>
    <w:rsid w:val="00922E32"/>
    <w:rsid w:val="0092407E"/>
    <w:rsid w:val="0092545F"/>
    <w:rsid w:val="00926308"/>
    <w:rsid w:val="009265C2"/>
    <w:rsid w:val="009266F4"/>
    <w:rsid w:val="00927DD8"/>
    <w:rsid w:val="00932282"/>
    <w:rsid w:val="00932CE9"/>
    <w:rsid w:val="00936803"/>
    <w:rsid w:val="00937922"/>
    <w:rsid w:val="00942375"/>
    <w:rsid w:val="00943034"/>
    <w:rsid w:val="0094316E"/>
    <w:rsid w:val="00944F6C"/>
    <w:rsid w:val="009454CB"/>
    <w:rsid w:val="0094598F"/>
    <w:rsid w:val="009476FF"/>
    <w:rsid w:val="0094790C"/>
    <w:rsid w:val="009514D6"/>
    <w:rsid w:val="0095167A"/>
    <w:rsid w:val="00952E71"/>
    <w:rsid w:val="00953362"/>
    <w:rsid w:val="00954A4F"/>
    <w:rsid w:val="00954F07"/>
    <w:rsid w:val="00955262"/>
    <w:rsid w:val="00955D4B"/>
    <w:rsid w:val="00955E5A"/>
    <w:rsid w:val="00961600"/>
    <w:rsid w:val="0096260A"/>
    <w:rsid w:val="00962BEF"/>
    <w:rsid w:val="009630F7"/>
    <w:rsid w:val="00963BB0"/>
    <w:rsid w:val="00965535"/>
    <w:rsid w:val="009659FA"/>
    <w:rsid w:val="00965CA1"/>
    <w:rsid w:val="00967BDF"/>
    <w:rsid w:val="00970768"/>
    <w:rsid w:val="009707BA"/>
    <w:rsid w:val="00972CA5"/>
    <w:rsid w:val="009748D1"/>
    <w:rsid w:val="00974C39"/>
    <w:rsid w:val="00975B6A"/>
    <w:rsid w:val="00975D80"/>
    <w:rsid w:val="0097677F"/>
    <w:rsid w:val="0098092A"/>
    <w:rsid w:val="009815E2"/>
    <w:rsid w:val="00983595"/>
    <w:rsid w:val="00983B09"/>
    <w:rsid w:val="00983B74"/>
    <w:rsid w:val="00983DF7"/>
    <w:rsid w:val="009848E8"/>
    <w:rsid w:val="009869BB"/>
    <w:rsid w:val="00986D68"/>
    <w:rsid w:val="00987F95"/>
    <w:rsid w:val="009923C2"/>
    <w:rsid w:val="009926FF"/>
    <w:rsid w:val="0099435D"/>
    <w:rsid w:val="00996384"/>
    <w:rsid w:val="00996629"/>
    <w:rsid w:val="009A5C68"/>
    <w:rsid w:val="009A622C"/>
    <w:rsid w:val="009A68B2"/>
    <w:rsid w:val="009A7A25"/>
    <w:rsid w:val="009B05C3"/>
    <w:rsid w:val="009B09EA"/>
    <w:rsid w:val="009B158D"/>
    <w:rsid w:val="009B3369"/>
    <w:rsid w:val="009B4BD5"/>
    <w:rsid w:val="009B512C"/>
    <w:rsid w:val="009B637D"/>
    <w:rsid w:val="009B67D5"/>
    <w:rsid w:val="009B6ACA"/>
    <w:rsid w:val="009B6C0D"/>
    <w:rsid w:val="009B75CB"/>
    <w:rsid w:val="009B77F5"/>
    <w:rsid w:val="009C008B"/>
    <w:rsid w:val="009C38E7"/>
    <w:rsid w:val="009C42E1"/>
    <w:rsid w:val="009C4A5B"/>
    <w:rsid w:val="009C4DAC"/>
    <w:rsid w:val="009C7384"/>
    <w:rsid w:val="009D1E3E"/>
    <w:rsid w:val="009D1FF5"/>
    <w:rsid w:val="009D24F1"/>
    <w:rsid w:val="009D3248"/>
    <w:rsid w:val="009D34EC"/>
    <w:rsid w:val="009D6876"/>
    <w:rsid w:val="009D6986"/>
    <w:rsid w:val="009D6F14"/>
    <w:rsid w:val="009D78A5"/>
    <w:rsid w:val="009D7C34"/>
    <w:rsid w:val="009E13C5"/>
    <w:rsid w:val="009E4D42"/>
    <w:rsid w:val="009E7FE5"/>
    <w:rsid w:val="009F1419"/>
    <w:rsid w:val="009F1491"/>
    <w:rsid w:val="009F1652"/>
    <w:rsid w:val="009F217C"/>
    <w:rsid w:val="009F3812"/>
    <w:rsid w:val="009F44BD"/>
    <w:rsid w:val="009F4D75"/>
    <w:rsid w:val="00A002AF"/>
    <w:rsid w:val="00A0288B"/>
    <w:rsid w:val="00A05954"/>
    <w:rsid w:val="00A06D35"/>
    <w:rsid w:val="00A122E0"/>
    <w:rsid w:val="00A12678"/>
    <w:rsid w:val="00A1308A"/>
    <w:rsid w:val="00A13261"/>
    <w:rsid w:val="00A14A87"/>
    <w:rsid w:val="00A15C18"/>
    <w:rsid w:val="00A211D4"/>
    <w:rsid w:val="00A23C0A"/>
    <w:rsid w:val="00A23ECF"/>
    <w:rsid w:val="00A31C56"/>
    <w:rsid w:val="00A31FED"/>
    <w:rsid w:val="00A32EDF"/>
    <w:rsid w:val="00A3431D"/>
    <w:rsid w:val="00A355F9"/>
    <w:rsid w:val="00A36C9A"/>
    <w:rsid w:val="00A430C9"/>
    <w:rsid w:val="00A437F5"/>
    <w:rsid w:val="00A43FFA"/>
    <w:rsid w:val="00A462AC"/>
    <w:rsid w:val="00A47CEC"/>
    <w:rsid w:val="00A47D00"/>
    <w:rsid w:val="00A517D5"/>
    <w:rsid w:val="00A51AD1"/>
    <w:rsid w:val="00A52644"/>
    <w:rsid w:val="00A553A1"/>
    <w:rsid w:val="00A55E6D"/>
    <w:rsid w:val="00A55EBE"/>
    <w:rsid w:val="00A565D7"/>
    <w:rsid w:val="00A56CBB"/>
    <w:rsid w:val="00A578B3"/>
    <w:rsid w:val="00A63D9A"/>
    <w:rsid w:val="00A64D95"/>
    <w:rsid w:val="00A6571B"/>
    <w:rsid w:val="00A65DA6"/>
    <w:rsid w:val="00A666C0"/>
    <w:rsid w:val="00A67F0A"/>
    <w:rsid w:val="00A70D7C"/>
    <w:rsid w:val="00A7209D"/>
    <w:rsid w:val="00A726AA"/>
    <w:rsid w:val="00A743F5"/>
    <w:rsid w:val="00A74D26"/>
    <w:rsid w:val="00A75C4C"/>
    <w:rsid w:val="00A77363"/>
    <w:rsid w:val="00A77983"/>
    <w:rsid w:val="00A801C9"/>
    <w:rsid w:val="00A82779"/>
    <w:rsid w:val="00A847EC"/>
    <w:rsid w:val="00A85426"/>
    <w:rsid w:val="00A878F1"/>
    <w:rsid w:val="00A909FA"/>
    <w:rsid w:val="00A92B28"/>
    <w:rsid w:val="00A945FC"/>
    <w:rsid w:val="00A95318"/>
    <w:rsid w:val="00AA5A26"/>
    <w:rsid w:val="00AB09B5"/>
    <w:rsid w:val="00AB137C"/>
    <w:rsid w:val="00AB1800"/>
    <w:rsid w:val="00AB1A97"/>
    <w:rsid w:val="00AB2D29"/>
    <w:rsid w:val="00AB2D2B"/>
    <w:rsid w:val="00AB33A5"/>
    <w:rsid w:val="00AB4752"/>
    <w:rsid w:val="00AC0055"/>
    <w:rsid w:val="00AC018F"/>
    <w:rsid w:val="00AC1D76"/>
    <w:rsid w:val="00AC2986"/>
    <w:rsid w:val="00AC4752"/>
    <w:rsid w:val="00AC6322"/>
    <w:rsid w:val="00AD246E"/>
    <w:rsid w:val="00AD403E"/>
    <w:rsid w:val="00AD76EF"/>
    <w:rsid w:val="00AD7C03"/>
    <w:rsid w:val="00AE1F02"/>
    <w:rsid w:val="00AE38AF"/>
    <w:rsid w:val="00AE3F79"/>
    <w:rsid w:val="00AE5C6C"/>
    <w:rsid w:val="00AE60E8"/>
    <w:rsid w:val="00AE646A"/>
    <w:rsid w:val="00AE7050"/>
    <w:rsid w:val="00AE7850"/>
    <w:rsid w:val="00AF0AF3"/>
    <w:rsid w:val="00AF1B5C"/>
    <w:rsid w:val="00AF1E71"/>
    <w:rsid w:val="00AF35EB"/>
    <w:rsid w:val="00AF40D9"/>
    <w:rsid w:val="00AF4985"/>
    <w:rsid w:val="00AF553D"/>
    <w:rsid w:val="00AF5DDB"/>
    <w:rsid w:val="00AF5E5A"/>
    <w:rsid w:val="00AF6E9E"/>
    <w:rsid w:val="00B003A7"/>
    <w:rsid w:val="00B03A1E"/>
    <w:rsid w:val="00B04D6B"/>
    <w:rsid w:val="00B04E2C"/>
    <w:rsid w:val="00B05B34"/>
    <w:rsid w:val="00B06A8E"/>
    <w:rsid w:val="00B06BBF"/>
    <w:rsid w:val="00B11604"/>
    <w:rsid w:val="00B127E7"/>
    <w:rsid w:val="00B12C50"/>
    <w:rsid w:val="00B13174"/>
    <w:rsid w:val="00B158E9"/>
    <w:rsid w:val="00B16E5C"/>
    <w:rsid w:val="00B16FE3"/>
    <w:rsid w:val="00B23E85"/>
    <w:rsid w:val="00B242AD"/>
    <w:rsid w:val="00B2468A"/>
    <w:rsid w:val="00B260A6"/>
    <w:rsid w:val="00B27214"/>
    <w:rsid w:val="00B276C4"/>
    <w:rsid w:val="00B30CDB"/>
    <w:rsid w:val="00B36143"/>
    <w:rsid w:val="00B4000E"/>
    <w:rsid w:val="00B40D06"/>
    <w:rsid w:val="00B4114A"/>
    <w:rsid w:val="00B41C74"/>
    <w:rsid w:val="00B42048"/>
    <w:rsid w:val="00B42F02"/>
    <w:rsid w:val="00B44FD8"/>
    <w:rsid w:val="00B4514D"/>
    <w:rsid w:val="00B455EF"/>
    <w:rsid w:val="00B45746"/>
    <w:rsid w:val="00B465E1"/>
    <w:rsid w:val="00B5075B"/>
    <w:rsid w:val="00B50BF8"/>
    <w:rsid w:val="00B52543"/>
    <w:rsid w:val="00B52AC0"/>
    <w:rsid w:val="00B52F6E"/>
    <w:rsid w:val="00B54545"/>
    <w:rsid w:val="00B56B18"/>
    <w:rsid w:val="00B6088F"/>
    <w:rsid w:val="00B6185A"/>
    <w:rsid w:val="00B63409"/>
    <w:rsid w:val="00B6363D"/>
    <w:rsid w:val="00B654D5"/>
    <w:rsid w:val="00B65999"/>
    <w:rsid w:val="00B65AF2"/>
    <w:rsid w:val="00B67580"/>
    <w:rsid w:val="00B67BBB"/>
    <w:rsid w:val="00B70348"/>
    <w:rsid w:val="00B724AA"/>
    <w:rsid w:val="00B77B21"/>
    <w:rsid w:val="00B8191D"/>
    <w:rsid w:val="00B8299A"/>
    <w:rsid w:val="00B83BF8"/>
    <w:rsid w:val="00B84D07"/>
    <w:rsid w:val="00B85629"/>
    <w:rsid w:val="00B924D4"/>
    <w:rsid w:val="00B9277D"/>
    <w:rsid w:val="00B97326"/>
    <w:rsid w:val="00BA0F44"/>
    <w:rsid w:val="00BA1A08"/>
    <w:rsid w:val="00BA200D"/>
    <w:rsid w:val="00BA262F"/>
    <w:rsid w:val="00BA4FBD"/>
    <w:rsid w:val="00BA7321"/>
    <w:rsid w:val="00BB183C"/>
    <w:rsid w:val="00BB27AF"/>
    <w:rsid w:val="00BB37F3"/>
    <w:rsid w:val="00BB55A7"/>
    <w:rsid w:val="00BC0FE9"/>
    <w:rsid w:val="00BC26AF"/>
    <w:rsid w:val="00BC511F"/>
    <w:rsid w:val="00BC6041"/>
    <w:rsid w:val="00BC71FA"/>
    <w:rsid w:val="00BC7339"/>
    <w:rsid w:val="00BD08AB"/>
    <w:rsid w:val="00BD2FF5"/>
    <w:rsid w:val="00BD3420"/>
    <w:rsid w:val="00BD4265"/>
    <w:rsid w:val="00BD508E"/>
    <w:rsid w:val="00BD6677"/>
    <w:rsid w:val="00BD7CB0"/>
    <w:rsid w:val="00BE0363"/>
    <w:rsid w:val="00BE17EF"/>
    <w:rsid w:val="00BE3CCF"/>
    <w:rsid w:val="00BE45B3"/>
    <w:rsid w:val="00BE7631"/>
    <w:rsid w:val="00BF0041"/>
    <w:rsid w:val="00BF0903"/>
    <w:rsid w:val="00BF136C"/>
    <w:rsid w:val="00BF25B8"/>
    <w:rsid w:val="00BF40FB"/>
    <w:rsid w:val="00BF5634"/>
    <w:rsid w:val="00BF5C7E"/>
    <w:rsid w:val="00BF6E9D"/>
    <w:rsid w:val="00C0133A"/>
    <w:rsid w:val="00C0144A"/>
    <w:rsid w:val="00C01A52"/>
    <w:rsid w:val="00C034CD"/>
    <w:rsid w:val="00C03924"/>
    <w:rsid w:val="00C03A6C"/>
    <w:rsid w:val="00C03C32"/>
    <w:rsid w:val="00C03C81"/>
    <w:rsid w:val="00C045F8"/>
    <w:rsid w:val="00C0519D"/>
    <w:rsid w:val="00C0596F"/>
    <w:rsid w:val="00C05E49"/>
    <w:rsid w:val="00C100BE"/>
    <w:rsid w:val="00C1052C"/>
    <w:rsid w:val="00C11D1B"/>
    <w:rsid w:val="00C14048"/>
    <w:rsid w:val="00C14BA6"/>
    <w:rsid w:val="00C14D4A"/>
    <w:rsid w:val="00C14F92"/>
    <w:rsid w:val="00C16349"/>
    <w:rsid w:val="00C170DC"/>
    <w:rsid w:val="00C201DF"/>
    <w:rsid w:val="00C22280"/>
    <w:rsid w:val="00C244F9"/>
    <w:rsid w:val="00C279AA"/>
    <w:rsid w:val="00C30206"/>
    <w:rsid w:val="00C306D6"/>
    <w:rsid w:val="00C31239"/>
    <w:rsid w:val="00C33147"/>
    <w:rsid w:val="00C331F5"/>
    <w:rsid w:val="00C3457B"/>
    <w:rsid w:val="00C37008"/>
    <w:rsid w:val="00C406CF"/>
    <w:rsid w:val="00C41383"/>
    <w:rsid w:val="00C431E1"/>
    <w:rsid w:val="00C448CA"/>
    <w:rsid w:val="00C44A7A"/>
    <w:rsid w:val="00C45009"/>
    <w:rsid w:val="00C4559A"/>
    <w:rsid w:val="00C461BE"/>
    <w:rsid w:val="00C47041"/>
    <w:rsid w:val="00C47564"/>
    <w:rsid w:val="00C50C97"/>
    <w:rsid w:val="00C513A8"/>
    <w:rsid w:val="00C5194E"/>
    <w:rsid w:val="00C525C3"/>
    <w:rsid w:val="00C530FC"/>
    <w:rsid w:val="00C53E95"/>
    <w:rsid w:val="00C543DB"/>
    <w:rsid w:val="00C54816"/>
    <w:rsid w:val="00C559A8"/>
    <w:rsid w:val="00C5665C"/>
    <w:rsid w:val="00C57149"/>
    <w:rsid w:val="00C61FA4"/>
    <w:rsid w:val="00C6442B"/>
    <w:rsid w:val="00C64A96"/>
    <w:rsid w:val="00C65B7C"/>
    <w:rsid w:val="00C66053"/>
    <w:rsid w:val="00C67435"/>
    <w:rsid w:val="00C71804"/>
    <w:rsid w:val="00C72434"/>
    <w:rsid w:val="00C729FE"/>
    <w:rsid w:val="00C7338E"/>
    <w:rsid w:val="00C76603"/>
    <w:rsid w:val="00C766E2"/>
    <w:rsid w:val="00C77EB2"/>
    <w:rsid w:val="00C820A1"/>
    <w:rsid w:val="00C82876"/>
    <w:rsid w:val="00C82FC2"/>
    <w:rsid w:val="00C83246"/>
    <w:rsid w:val="00C84754"/>
    <w:rsid w:val="00C85104"/>
    <w:rsid w:val="00C87878"/>
    <w:rsid w:val="00C927D5"/>
    <w:rsid w:val="00C928FB"/>
    <w:rsid w:val="00C92E3E"/>
    <w:rsid w:val="00C931E5"/>
    <w:rsid w:val="00C9346F"/>
    <w:rsid w:val="00C9498E"/>
    <w:rsid w:val="00C9675B"/>
    <w:rsid w:val="00C97982"/>
    <w:rsid w:val="00CA1C80"/>
    <w:rsid w:val="00CA3B2A"/>
    <w:rsid w:val="00CA45B4"/>
    <w:rsid w:val="00CA519A"/>
    <w:rsid w:val="00CB0119"/>
    <w:rsid w:val="00CB03F6"/>
    <w:rsid w:val="00CB198C"/>
    <w:rsid w:val="00CB1B29"/>
    <w:rsid w:val="00CB3FEB"/>
    <w:rsid w:val="00CB4DEF"/>
    <w:rsid w:val="00CB4F1D"/>
    <w:rsid w:val="00CB5BDA"/>
    <w:rsid w:val="00CB6429"/>
    <w:rsid w:val="00CB75E2"/>
    <w:rsid w:val="00CC00E9"/>
    <w:rsid w:val="00CC2314"/>
    <w:rsid w:val="00CC4142"/>
    <w:rsid w:val="00CC43CC"/>
    <w:rsid w:val="00CC7109"/>
    <w:rsid w:val="00CC7751"/>
    <w:rsid w:val="00CC778A"/>
    <w:rsid w:val="00CD152B"/>
    <w:rsid w:val="00CD221B"/>
    <w:rsid w:val="00CD2D68"/>
    <w:rsid w:val="00CD31D5"/>
    <w:rsid w:val="00CD7A42"/>
    <w:rsid w:val="00CE106A"/>
    <w:rsid w:val="00CE27A1"/>
    <w:rsid w:val="00CE2A4E"/>
    <w:rsid w:val="00CE334B"/>
    <w:rsid w:val="00CE4940"/>
    <w:rsid w:val="00CE496B"/>
    <w:rsid w:val="00CE57BC"/>
    <w:rsid w:val="00CE59F7"/>
    <w:rsid w:val="00CE5B07"/>
    <w:rsid w:val="00CE6C1C"/>
    <w:rsid w:val="00CF0BEE"/>
    <w:rsid w:val="00CF16FB"/>
    <w:rsid w:val="00CF1AE0"/>
    <w:rsid w:val="00CF2407"/>
    <w:rsid w:val="00CF786A"/>
    <w:rsid w:val="00CF7A8B"/>
    <w:rsid w:val="00D00CCE"/>
    <w:rsid w:val="00D02C08"/>
    <w:rsid w:val="00D07530"/>
    <w:rsid w:val="00D07A79"/>
    <w:rsid w:val="00D1045C"/>
    <w:rsid w:val="00D106EF"/>
    <w:rsid w:val="00D121D9"/>
    <w:rsid w:val="00D14BF7"/>
    <w:rsid w:val="00D14E3F"/>
    <w:rsid w:val="00D1675E"/>
    <w:rsid w:val="00D176EE"/>
    <w:rsid w:val="00D17DA2"/>
    <w:rsid w:val="00D17DF9"/>
    <w:rsid w:val="00D2045D"/>
    <w:rsid w:val="00D20D6B"/>
    <w:rsid w:val="00D22298"/>
    <w:rsid w:val="00D22A62"/>
    <w:rsid w:val="00D22E9A"/>
    <w:rsid w:val="00D24240"/>
    <w:rsid w:val="00D2593C"/>
    <w:rsid w:val="00D305A3"/>
    <w:rsid w:val="00D30DA8"/>
    <w:rsid w:val="00D3321F"/>
    <w:rsid w:val="00D3331A"/>
    <w:rsid w:val="00D33340"/>
    <w:rsid w:val="00D337EC"/>
    <w:rsid w:val="00D34191"/>
    <w:rsid w:val="00D34D46"/>
    <w:rsid w:val="00D36E7B"/>
    <w:rsid w:val="00D370B3"/>
    <w:rsid w:val="00D41B84"/>
    <w:rsid w:val="00D43076"/>
    <w:rsid w:val="00D43326"/>
    <w:rsid w:val="00D43F23"/>
    <w:rsid w:val="00D44905"/>
    <w:rsid w:val="00D44991"/>
    <w:rsid w:val="00D453E3"/>
    <w:rsid w:val="00D45C0C"/>
    <w:rsid w:val="00D50685"/>
    <w:rsid w:val="00D512A3"/>
    <w:rsid w:val="00D52A8B"/>
    <w:rsid w:val="00D55075"/>
    <w:rsid w:val="00D56314"/>
    <w:rsid w:val="00D56AC0"/>
    <w:rsid w:val="00D6170F"/>
    <w:rsid w:val="00D632B3"/>
    <w:rsid w:val="00D64FE7"/>
    <w:rsid w:val="00D676A7"/>
    <w:rsid w:val="00D67A9A"/>
    <w:rsid w:val="00D70FB7"/>
    <w:rsid w:val="00D7238F"/>
    <w:rsid w:val="00D73B4F"/>
    <w:rsid w:val="00D73E88"/>
    <w:rsid w:val="00D74E17"/>
    <w:rsid w:val="00D7590D"/>
    <w:rsid w:val="00D769DD"/>
    <w:rsid w:val="00D80BE5"/>
    <w:rsid w:val="00D81EF5"/>
    <w:rsid w:val="00D820B5"/>
    <w:rsid w:val="00D82B71"/>
    <w:rsid w:val="00D83382"/>
    <w:rsid w:val="00D83793"/>
    <w:rsid w:val="00D8457F"/>
    <w:rsid w:val="00D858EE"/>
    <w:rsid w:val="00D869C4"/>
    <w:rsid w:val="00D904C7"/>
    <w:rsid w:val="00D97EF1"/>
    <w:rsid w:val="00DA1AD4"/>
    <w:rsid w:val="00DA22EE"/>
    <w:rsid w:val="00DA4472"/>
    <w:rsid w:val="00DA4D32"/>
    <w:rsid w:val="00DA5C91"/>
    <w:rsid w:val="00DA600C"/>
    <w:rsid w:val="00DA7338"/>
    <w:rsid w:val="00DA76C6"/>
    <w:rsid w:val="00DB06C3"/>
    <w:rsid w:val="00DB10FD"/>
    <w:rsid w:val="00DB2AF0"/>
    <w:rsid w:val="00DB320B"/>
    <w:rsid w:val="00DB4F2D"/>
    <w:rsid w:val="00DB71CD"/>
    <w:rsid w:val="00DB77F3"/>
    <w:rsid w:val="00DB7890"/>
    <w:rsid w:val="00DC0394"/>
    <w:rsid w:val="00DC09D7"/>
    <w:rsid w:val="00DC0B3E"/>
    <w:rsid w:val="00DC0BD8"/>
    <w:rsid w:val="00DC20A2"/>
    <w:rsid w:val="00DC2842"/>
    <w:rsid w:val="00DC35AA"/>
    <w:rsid w:val="00DC3BB3"/>
    <w:rsid w:val="00DC7AA9"/>
    <w:rsid w:val="00DD207F"/>
    <w:rsid w:val="00DD66EE"/>
    <w:rsid w:val="00DD6D3A"/>
    <w:rsid w:val="00DE08EF"/>
    <w:rsid w:val="00DE232A"/>
    <w:rsid w:val="00DE23F1"/>
    <w:rsid w:val="00DE38D0"/>
    <w:rsid w:val="00DE4460"/>
    <w:rsid w:val="00DE48BB"/>
    <w:rsid w:val="00DE496A"/>
    <w:rsid w:val="00DE4F2B"/>
    <w:rsid w:val="00DE5B94"/>
    <w:rsid w:val="00DE5CA1"/>
    <w:rsid w:val="00DE67D4"/>
    <w:rsid w:val="00DE6CEA"/>
    <w:rsid w:val="00DF019B"/>
    <w:rsid w:val="00DF2B15"/>
    <w:rsid w:val="00DF386C"/>
    <w:rsid w:val="00E00D59"/>
    <w:rsid w:val="00E00F69"/>
    <w:rsid w:val="00E067B8"/>
    <w:rsid w:val="00E07FCB"/>
    <w:rsid w:val="00E105E4"/>
    <w:rsid w:val="00E12070"/>
    <w:rsid w:val="00E1419F"/>
    <w:rsid w:val="00E14C39"/>
    <w:rsid w:val="00E16646"/>
    <w:rsid w:val="00E16D9C"/>
    <w:rsid w:val="00E24502"/>
    <w:rsid w:val="00E25C0F"/>
    <w:rsid w:val="00E2709F"/>
    <w:rsid w:val="00E27EDC"/>
    <w:rsid w:val="00E27FD5"/>
    <w:rsid w:val="00E332E9"/>
    <w:rsid w:val="00E345DB"/>
    <w:rsid w:val="00E345FE"/>
    <w:rsid w:val="00E365B4"/>
    <w:rsid w:val="00E3662A"/>
    <w:rsid w:val="00E37478"/>
    <w:rsid w:val="00E42556"/>
    <w:rsid w:val="00E42BF4"/>
    <w:rsid w:val="00E42E3D"/>
    <w:rsid w:val="00E43F07"/>
    <w:rsid w:val="00E440EE"/>
    <w:rsid w:val="00E457CD"/>
    <w:rsid w:val="00E4721B"/>
    <w:rsid w:val="00E51504"/>
    <w:rsid w:val="00E53153"/>
    <w:rsid w:val="00E53804"/>
    <w:rsid w:val="00E53A9C"/>
    <w:rsid w:val="00E54611"/>
    <w:rsid w:val="00E56E02"/>
    <w:rsid w:val="00E57D29"/>
    <w:rsid w:val="00E60989"/>
    <w:rsid w:val="00E61515"/>
    <w:rsid w:val="00E62579"/>
    <w:rsid w:val="00E65408"/>
    <w:rsid w:val="00E667AC"/>
    <w:rsid w:val="00E677DE"/>
    <w:rsid w:val="00E70948"/>
    <w:rsid w:val="00E70ED3"/>
    <w:rsid w:val="00E77989"/>
    <w:rsid w:val="00E77A9A"/>
    <w:rsid w:val="00E77D49"/>
    <w:rsid w:val="00E806F8"/>
    <w:rsid w:val="00E810B2"/>
    <w:rsid w:val="00E816CE"/>
    <w:rsid w:val="00E82C2A"/>
    <w:rsid w:val="00E85BC5"/>
    <w:rsid w:val="00E85E2E"/>
    <w:rsid w:val="00E85F2A"/>
    <w:rsid w:val="00E91587"/>
    <w:rsid w:val="00E91852"/>
    <w:rsid w:val="00E922DE"/>
    <w:rsid w:val="00E9438A"/>
    <w:rsid w:val="00EA0920"/>
    <w:rsid w:val="00EA1806"/>
    <w:rsid w:val="00EA1A3F"/>
    <w:rsid w:val="00EA370D"/>
    <w:rsid w:val="00EA378D"/>
    <w:rsid w:val="00EA4979"/>
    <w:rsid w:val="00EA4A89"/>
    <w:rsid w:val="00EA5118"/>
    <w:rsid w:val="00EA5149"/>
    <w:rsid w:val="00EA5A03"/>
    <w:rsid w:val="00EA5D38"/>
    <w:rsid w:val="00EA657C"/>
    <w:rsid w:val="00EA6DD3"/>
    <w:rsid w:val="00EA7754"/>
    <w:rsid w:val="00EB2704"/>
    <w:rsid w:val="00EB436A"/>
    <w:rsid w:val="00EB4492"/>
    <w:rsid w:val="00EB457C"/>
    <w:rsid w:val="00EB5C4E"/>
    <w:rsid w:val="00EB6124"/>
    <w:rsid w:val="00EC3D31"/>
    <w:rsid w:val="00EC4B8C"/>
    <w:rsid w:val="00EC62A2"/>
    <w:rsid w:val="00EC6DD1"/>
    <w:rsid w:val="00EC7284"/>
    <w:rsid w:val="00ED2F31"/>
    <w:rsid w:val="00ED4192"/>
    <w:rsid w:val="00ED4DAD"/>
    <w:rsid w:val="00ED59CB"/>
    <w:rsid w:val="00ED682A"/>
    <w:rsid w:val="00EE1CF7"/>
    <w:rsid w:val="00EE302E"/>
    <w:rsid w:val="00EE3EE4"/>
    <w:rsid w:val="00EE6DAF"/>
    <w:rsid w:val="00EE7C0A"/>
    <w:rsid w:val="00EE7FF1"/>
    <w:rsid w:val="00EF1BE5"/>
    <w:rsid w:val="00EF2A4D"/>
    <w:rsid w:val="00EF3147"/>
    <w:rsid w:val="00EF48C4"/>
    <w:rsid w:val="00EF4D31"/>
    <w:rsid w:val="00EF4E7E"/>
    <w:rsid w:val="00EF5A16"/>
    <w:rsid w:val="00EF5A50"/>
    <w:rsid w:val="00EF68CB"/>
    <w:rsid w:val="00F0189A"/>
    <w:rsid w:val="00F02589"/>
    <w:rsid w:val="00F03F82"/>
    <w:rsid w:val="00F05A49"/>
    <w:rsid w:val="00F05B1F"/>
    <w:rsid w:val="00F075B5"/>
    <w:rsid w:val="00F1079C"/>
    <w:rsid w:val="00F10817"/>
    <w:rsid w:val="00F11767"/>
    <w:rsid w:val="00F11FBA"/>
    <w:rsid w:val="00F15D05"/>
    <w:rsid w:val="00F16576"/>
    <w:rsid w:val="00F1703F"/>
    <w:rsid w:val="00F20ECE"/>
    <w:rsid w:val="00F2484C"/>
    <w:rsid w:val="00F248D3"/>
    <w:rsid w:val="00F24CB5"/>
    <w:rsid w:val="00F27C74"/>
    <w:rsid w:val="00F31BD4"/>
    <w:rsid w:val="00F321F3"/>
    <w:rsid w:val="00F323BD"/>
    <w:rsid w:val="00F34C79"/>
    <w:rsid w:val="00F3524E"/>
    <w:rsid w:val="00F36B28"/>
    <w:rsid w:val="00F36B64"/>
    <w:rsid w:val="00F36DBD"/>
    <w:rsid w:val="00F37194"/>
    <w:rsid w:val="00F40349"/>
    <w:rsid w:val="00F423B3"/>
    <w:rsid w:val="00F42DBA"/>
    <w:rsid w:val="00F44E52"/>
    <w:rsid w:val="00F45EAA"/>
    <w:rsid w:val="00F4798A"/>
    <w:rsid w:val="00F500F7"/>
    <w:rsid w:val="00F50370"/>
    <w:rsid w:val="00F50615"/>
    <w:rsid w:val="00F513F4"/>
    <w:rsid w:val="00F5237B"/>
    <w:rsid w:val="00F55F13"/>
    <w:rsid w:val="00F64BA6"/>
    <w:rsid w:val="00F65A40"/>
    <w:rsid w:val="00F7449E"/>
    <w:rsid w:val="00F758D0"/>
    <w:rsid w:val="00F75C89"/>
    <w:rsid w:val="00F76B58"/>
    <w:rsid w:val="00F76C42"/>
    <w:rsid w:val="00F805F6"/>
    <w:rsid w:val="00F8127D"/>
    <w:rsid w:val="00F8146E"/>
    <w:rsid w:val="00F8216B"/>
    <w:rsid w:val="00F834EB"/>
    <w:rsid w:val="00F8364A"/>
    <w:rsid w:val="00F8364D"/>
    <w:rsid w:val="00F84AF3"/>
    <w:rsid w:val="00F8645A"/>
    <w:rsid w:val="00F873BF"/>
    <w:rsid w:val="00F87E34"/>
    <w:rsid w:val="00F87EE7"/>
    <w:rsid w:val="00F90A3B"/>
    <w:rsid w:val="00F91741"/>
    <w:rsid w:val="00F94B1D"/>
    <w:rsid w:val="00F961EF"/>
    <w:rsid w:val="00F9683F"/>
    <w:rsid w:val="00FA101C"/>
    <w:rsid w:val="00FA2078"/>
    <w:rsid w:val="00FA254A"/>
    <w:rsid w:val="00FA2E2C"/>
    <w:rsid w:val="00FA52DA"/>
    <w:rsid w:val="00FA5F38"/>
    <w:rsid w:val="00FA781A"/>
    <w:rsid w:val="00FB07B4"/>
    <w:rsid w:val="00FB0CFC"/>
    <w:rsid w:val="00FB24BC"/>
    <w:rsid w:val="00FB3596"/>
    <w:rsid w:val="00FB4547"/>
    <w:rsid w:val="00FB4B55"/>
    <w:rsid w:val="00FB558E"/>
    <w:rsid w:val="00FB5ADF"/>
    <w:rsid w:val="00FB6D3E"/>
    <w:rsid w:val="00FB7162"/>
    <w:rsid w:val="00FB794E"/>
    <w:rsid w:val="00FC0E24"/>
    <w:rsid w:val="00FC1911"/>
    <w:rsid w:val="00FC1930"/>
    <w:rsid w:val="00FC1DF2"/>
    <w:rsid w:val="00FC2C8E"/>
    <w:rsid w:val="00FC4BDF"/>
    <w:rsid w:val="00FC5B1F"/>
    <w:rsid w:val="00FC7CB8"/>
    <w:rsid w:val="00FD23B5"/>
    <w:rsid w:val="00FD2E75"/>
    <w:rsid w:val="00FD31A2"/>
    <w:rsid w:val="00FE0DC0"/>
    <w:rsid w:val="00FE1594"/>
    <w:rsid w:val="00FE1B19"/>
    <w:rsid w:val="00FE1E4B"/>
    <w:rsid w:val="00FE2272"/>
    <w:rsid w:val="00FE24D6"/>
    <w:rsid w:val="00FE4C6D"/>
    <w:rsid w:val="00FE5567"/>
    <w:rsid w:val="00FE68E2"/>
    <w:rsid w:val="00FF0C45"/>
    <w:rsid w:val="00FF1EEC"/>
    <w:rsid w:val="00FF4DA3"/>
    <w:rsid w:val="00FF672C"/>
    <w:rsid w:val="00FF77AA"/>
    <w:rsid w:val="00FF7B81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9DEB9"/>
  <w15:chartTrackingRefBased/>
  <w15:docId w15:val="{77FB99E7-8DA2-4BF0-B23A-59A137C9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7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65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06E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773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E3F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F79"/>
    <w:pPr>
      <w:tabs>
        <w:tab w:val="center" w:pos="4320"/>
        <w:tab w:val="right" w:pos="8640"/>
      </w:tabs>
    </w:pPr>
  </w:style>
  <w:style w:type="character" w:customStyle="1" w:styleId="co2">
    <w:name w:val="co2"/>
    <w:basedOn w:val="DefaultParagraphFont"/>
    <w:rsid w:val="00AB1800"/>
  </w:style>
  <w:style w:type="character" w:styleId="Hyperlink">
    <w:name w:val="Hyperlink"/>
    <w:uiPriority w:val="99"/>
    <w:unhideWhenUsed/>
    <w:rsid w:val="005D58D1"/>
    <w:rPr>
      <w:color w:val="0000FF"/>
      <w:u w:val="single"/>
    </w:rPr>
  </w:style>
  <w:style w:type="character" w:customStyle="1" w:styleId="popupfetenom">
    <w:name w:val="pop_up_fete_nom"/>
    <w:basedOn w:val="DefaultParagraphFont"/>
    <w:rsid w:val="00E9438A"/>
  </w:style>
  <w:style w:type="paragraph" w:styleId="NormalWeb">
    <w:name w:val="Normal (Web)"/>
    <w:basedOn w:val="Normal"/>
    <w:uiPriority w:val="99"/>
    <w:rsid w:val="001F2622"/>
    <w:pPr>
      <w:spacing w:before="144" w:after="72" w:line="360" w:lineRule="auto"/>
    </w:pPr>
  </w:style>
  <w:style w:type="character" w:styleId="Strong">
    <w:name w:val="Strong"/>
    <w:uiPriority w:val="22"/>
    <w:qFormat/>
    <w:rsid w:val="00F11FBA"/>
    <w:rPr>
      <w:b/>
      <w:bCs/>
    </w:rPr>
  </w:style>
  <w:style w:type="character" w:styleId="Emphasis">
    <w:name w:val="Emphasis"/>
    <w:uiPriority w:val="20"/>
    <w:qFormat/>
    <w:rsid w:val="002D1ADA"/>
    <w:rPr>
      <w:i/>
      <w:iCs/>
    </w:rPr>
  </w:style>
  <w:style w:type="character" w:customStyle="1" w:styleId="apple-converted-space">
    <w:name w:val="apple-converted-space"/>
    <w:basedOn w:val="DefaultParagraphFont"/>
    <w:rsid w:val="00375729"/>
  </w:style>
  <w:style w:type="paragraph" w:customStyle="1" w:styleId="Default">
    <w:name w:val="Default"/>
    <w:rsid w:val="00A462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i-IN"/>
    </w:rPr>
  </w:style>
  <w:style w:type="character" w:customStyle="1" w:styleId="Heading2Char">
    <w:name w:val="Heading 2 Char"/>
    <w:link w:val="Heading2"/>
    <w:rsid w:val="00A565D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il">
    <w:name w:val="il"/>
    <w:basedOn w:val="DefaultParagraphFont"/>
    <w:rsid w:val="00FB4547"/>
  </w:style>
  <w:style w:type="character" w:customStyle="1" w:styleId="st">
    <w:name w:val="st"/>
    <w:basedOn w:val="DefaultParagraphFont"/>
    <w:rsid w:val="004F3726"/>
  </w:style>
  <w:style w:type="character" w:customStyle="1" w:styleId="Heading1Char">
    <w:name w:val="Heading 1 Char"/>
    <w:link w:val="Heading1"/>
    <w:rsid w:val="004F372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full-name">
    <w:name w:val="full-name"/>
    <w:basedOn w:val="DefaultParagraphFont"/>
    <w:rsid w:val="004F3726"/>
  </w:style>
  <w:style w:type="character" w:customStyle="1" w:styleId="gi">
    <w:name w:val="gi"/>
    <w:basedOn w:val="DefaultParagraphFont"/>
    <w:rsid w:val="00CE2A4E"/>
  </w:style>
  <w:style w:type="character" w:customStyle="1" w:styleId="Heading4Char">
    <w:name w:val="Heading 4 Char"/>
    <w:link w:val="Heading4"/>
    <w:rsid w:val="00773A0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bkstepnum">
    <w:name w:val="bkstepnum"/>
    <w:basedOn w:val="DefaultParagraphFont"/>
    <w:rsid w:val="00A63D9A"/>
  </w:style>
  <w:style w:type="character" w:customStyle="1" w:styleId="bkstephdr">
    <w:name w:val="bkstephdr"/>
    <w:basedOn w:val="DefaultParagraphFont"/>
    <w:rsid w:val="00A63D9A"/>
  </w:style>
  <w:style w:type="character" w:customStyle="1" w:styleId="fl">
    <w:name w:val="fl"/>
    <w:basedOn w:val="DefaultParagraphFont"/>
    <w:rsid w:val="00A63D9A"/>
  </w:style>
  <w:style w:type="character" w:customStyle="1" w:styleId="ico18">
    <w:name w:val="ico18"/>
    <w:basedOn w:val="DefaultParagraphFont"/>
    <w:rsid w:val="00A63D9A"/>
  </w:style>
  <w:style w:type="character" w:customStyle="1" w:styleId="orange">
    <w:name w:val="orange"/>
    <w:basedOn w:val="DefaultParagraphFont"/>
    <w:rsid w:val="00A63D9A"/>
  </w:style>
  <w:style w:type="character" w:customStyle="1" w:styleId="button">
    <w:name w:val="button"/>
    <w:basedOn w:val="DefaultParagraphFont"/>
    <w:rsid w:val="00A63D9A"/>
  </w:style>
  <w:style w:type="character" w:customStyle="1" w:styleId="grey">
    <w:name w:val="grey"/>
    <w:basedOn w:val="DefaultParagraphFont"/>
    <w:rsid w:val="00A63D9A"/>
  </w:style>
  <w:style w:type="paragraph" w:customStyle="1" w:styleId="db">
    <w:name w:val="db"/>
    <w:basedOn w:val="Normal"/>
    <w:rsid w:val="00A63D9A"/>
    <w:pPr>
      <w:spacing w:before="100" w:beforeAutospacing="1" w:after="100" w:afterAutospacing="1"/>
    </w:pPr>
    <w:rPr>
      <w:lang w:val="en-IN" w:eastAsia="en-IN"/>
    </w:rPr>
  </w:style>
  <w:style w:type="character" w:customStyle="1" w:styleId="fltime">
    <w:name w:val="fltime"/>
    <w:basedOn w:val="DefaultParagraphFont"/>
    <w:rsid w:val="00A63D9A"/>
  </w:style>
  <w:style w:type="character" w:customStyle="1" w:styleId="mobdn">
    <w:name w:val="mobdn"/>
    <w:basedOn w:val="DefaultParagraphFont"/>
    <w:rsid w:val="00A63D9A"/>
  </w:style>
  <w:style w:type="character" w:customStyle="1" w:styleId="greylt">
    <w:name w:val="greylt"/>
    <w:basedOn w:val="DefaultParagraphFont"/>
    <w:rsid w:val="00A63D9A"/>
  </w:style>
  <w:style w:type="character" w:customStyle="1" w:styleId="col-sm-12">
    <w:name w:val="col-sm-12"/>
    <w:basedOn w:val="DefaultParagraphFont"/>
    <w:rsid w:val="00A63D9A"/>
  </w:style>
  <w:style w:type="character" w:customStyle="1" w:styleId="ico13">
    <w:name w:val="ico13"/>
    <w:basedOn w:val="DefaultParagraphFont"/>
    <w:rsid w:val="00A63D9A"/>
  </w:style>
  <w:style w:type="character" w:customStyle="1" w:styleId="padb10">
    <w:name w:val="padb10"/>
    <w:basedOn w:val="DefaultParagraphFont"/>
    <w:rsid w:val="00A63D9A"/>
  </w:style>
  <w:style w:type="character" w:customStyle="1" w:styleId="font14">
    <w:name w:val="font14"/>
    <w:basedOn w:val="DefaultParagraphFont"/>
    <w:rsid w:val="00A63D9A"/>
  </w:style>
  <w:style w:type="character" w:customStyle="1" w:styleId="ico32">
    <w:name w:val="ico32"/>
    <w:basedOn w:val="DefaultParagraphFont"/>
    <w:rsid w:val="00A63D9A"/>
  </w:style>
  <w:style w:type="paragraph" w:customStyle="1" w:styleId="padt10">
    <w:name w:val="padt10"/>
    <w:basedOn w:val="Normal"/>
    <w:rsid w:val="00A63D9A"/>
    <w:pPr>
      <w:spacing w:before="100" w:beforeAutospacing="1" w:after="100" w:afterAutospacing="1"/>
    </w:pPr>
    <w:rPr>
      <w:lang w:val="en-IN" w:eastAsia="en-IN"/>
    </w:rPr>
  </w:style>
  <w:style w:type="paragraph" w:customStyle="1" w:styleId="fb">
    <w:name w:val="fb"/>
    <w:basedOn w:val="Normal"/>
    <w:rsid w:val="00A63D9A"/>
    <w:pPr>
      <w:spacing w:before="100" w:beforeAutospacing="1" w:after="100" w:afterAutospacing="1"/>
    </w:pPr>
    <w:rPr>
      <w:lang w:val="en-IN" w:eastAsia="en-IN"/>
    </w:rPr>
  </w:style>
  <w:style w:type="character" w:customStyle="1" w:styleId="fr">
    <w:name w:val="fr"/>
    <w:basedOn w:val="DefaultParagraphFont"/>
    <w:rsid w:val="00A63D9A"/>
  </w:style>
  <w:style w:type="character" w:customStyle="1" w:styleId="ico15">
    <w:name w:val="ico15"/>
    <w:basedOn w:val="DefaultParagraphFont"/>
    <w:rsid w:val="00A63D9A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63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link w:val="z-TopofForm"/>
    <w:uiPriority w:val="99"/>
    <w:rsid w:val="00A63D9A"/>
    <w:rPr>
      <w:rFonts w:ascii="Arial" w:hAnsi="Arial" w:cs="Arial"/>
      <w:vanish/>
      <w:sz w:val="16"/>
      <w:szCs w:val="16"/>
    </w:rPr>
  </w:style>
  <w:style w:type="character" w:customStyle="1" w:styleId="statuscont">
    <w:name w:val="status_cont"/>
    <w:basedOn w:val="DefaultParagraphFont"/>
    <w:rsid w:val="00A63D9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63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link w:val="z-BottomofForm"/>
    <w:uiPriority w:val="99"/>
    <w:rsid w:val="00A63D9A"/>
    <w:rPr>
      <w:rFonts w:ascii="Arial" w:hAnsi="Arial" w:cs="Arial"/>
      <w:vanish/>
      <w:sz w:val="16"/>
      <w:szCs w:val="16"/>
    </w:rPr>
  </w:style>
  <w:style w:type="character" w:customStyle="1" w:styleId="tip">
    <w:name w:val="tip"/>
    <w:basedOn w:val="DefaultParagraphFont"/>
    <w:rsid w:val="00A63D9A"/>
  </w:style>
  <w:style w:type="character" w:customStyle="1" w:styleId="opnclstoggle">
    <w:name w:val="opnclstoggle"/>
    <w:basedOn w:val="DefaultParagraphFont"/>
    <w:rsid w:val="00A63D9A"/>
  </w:style>
  <w:style w:type="character" w:customStyle="1" w:styleId="ico12">
    <w:name w:val="ico12"/>
    <w:basedOn w:val="DefaultParagraphFont"/>
    <w:rsid w:val="00A63D9A"/>
  </w:style>
  <w:style w:type="paragraph" w:styleId="BalloonText">
    <w:name w:val="Balloon Text"/>
    <w:basedOn w:val="Normal"/>
    <w:link w:val="BalloonTextChar"/>
    <w:rsid w:val="00F74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449E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8773C4"/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5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25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66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3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0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30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1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9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2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76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10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25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8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717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9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295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8332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49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8982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583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2776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0710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2248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45882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51292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6745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4020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6024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9319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3095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36447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23441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0227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2756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8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78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8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4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8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76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06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01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05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123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07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090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569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208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8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467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8784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130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4148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968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391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5077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4946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68234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0074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5984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80781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52225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73836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46182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77391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48722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319231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0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4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8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7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6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6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3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4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9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16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78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34E9-447C-42D2-BB32-14615EB7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mtech</Company>
  <LinksUpToDate>false</LinksUpToDate>
  <CharactersWithSpaces>4951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id_al-Fi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sh</dc:creator>
  <cp:keywords/>
  <dc:description/>
  <cp:lastModifiedBy>admin</cp:lastModifiedBy>
  <cp:revision>14</cp:revision>
  <cp:lastPrinted>2023-04-20T08:05:00Z</cp:lastPrinted>
  <dcterms:created xsi:type="dcterms:W3CDTF">2023-06-07T09:09:00Z</dcterms:created>
  <dcterms:modified xsi:type="dcterms:W3CDTF">2023-06-12T05:40:00Z</dcterms:modified>
</cp:coreProperties>
</file>